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2D0" w:rsidRPr="00CF3B2B" w:rsidRDefault="00CF3B2B" w:rsidP="005011F5">
      <w:pPr>
        <w:pStyle w:val="ConsPlusNonformat"/>
        <w:ind w:left="566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3B2B">
        <w:rPr>
          <w:rFonts w:ascii="Times New Roman" w:hAnsi="Times New Roman" w:cs="Times New Roman"/>
          <w:b/>
          <w:sz w:val="24"/>
          <w:szCs w:val="24"/>
        </w:rPr>
        <w:t>Временно исполняющему обязанности Губернатора края</w:t>
      </w:r>
    </w:p>
    <w:p w:rsidR="00CF3B2B" w:rsidRPr="00CF3B2B" w:rsidRDefault="00CF3B2B" w:rsidP="005011F5">
      <w:pPr>
        <w:pStyle w:val="ConsPlusNonformat"/>
        <w:ind w:left="566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3B2B">
        <w:rPr>
          <w:rFonts w:ascii="Times New Roman" w:hAnsi="Times New Roman" w:cs="Times New Roman"/>
          <w:b/>
          <w:sz w:val="24"/>
          <w:szCs w:val="24"/>
        </w:rPr>
        <w:t>Котюкову</w:t>
      </w:r>
      <w:proofErr w:type="spellEnd"/>
      <w:r w:rsidRPr="00CF3B2B"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CF3B2B" w:rsidRDefault="00CF3B2B" w:rsidP="005011F5">
      <w:pPr>
        <w:pStyle w:val="ConsPlusNonformat"/>
        <w:ind w:left="5664"/>
        <w:rPr>
          <w:rFonts w:ascii="Times New Roman" w:hAnsi="Times New Roman" w:cs="Times New Roman"/>
        </w:rPr>
      </w:pPr>
    </w:p>
    <w:p w:rsidR="005011F5" w:rsidRPr="001949E9" w:rsidRDefault="005011F5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1949E9">
        <w:rPr>
          <w:rFonts w:ascii="Times New Roman" w:hAnsi="Times New Roman" w:cs="Times New Roman"/>
          <w:b/>
          <w:sz w:val="24"/>
          <w:szCs w:val="24"/>
        </w:rPr>
        <w:t>от</w:t>
      </w:r>
      <w:r w:rsidRPr="001949E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5011F5" w:rsidRPr="001949E9" w:rsidRDefault="005011F5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1949E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11F5" w:rsidRPr="001949E9" w:rsidRDefault="005011F5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1949E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11F5" w:rsidRDefault="005011F5" w:rsidP="005934B1">
      <w:pPr>
        <w:pStyle w:val="ConsPlusNonformat"/>
        <w:spacing w:line="240" w:lineRule="exact"/>
        <w:ind w:left="5664"/>
        <w:jc w:val="center"/>
        <w:rPr>
          <w:rFonts w:ascii="Times New Roman" w:hAnsi="Times New Roman" w:cs="Times New Roman"/>
        </w:rPr>
      </w:pPr>
      <w:r w:rsidRPr="001B6636">
        <w:rPr>
          <w:rFonts w:ascii="Times New Roman" w:hAnsi="Times New Roman" w:cs="Times New Roman"/>
        </w:rPr>
        <w:t>(фамилия, имя, отчество полностью)</w:t>
      </w:r>
    </w:p>
    <w:p w:rsidR="001B6636" w:rsidRPr="001B6636" w:rsidRDefault="001B6636" w:rsidP="005011F5">
      <w:pPr>
        <w:pStyle w:val="ConsPlusNonformat"/>
        <w:spacing w:line="240" w:lineRule="exact"/>
        <w:ind w:left="5664"/>
        <w:rPr>
          <w:rFonts w:ascii="Times New Roman" w:hAnsi="Times New Roman" w:cs="Times New Roman"/>
        </w:rPr>
      </w:pPr>
    </w:p>
    <w:p w:rsidR="005011F5" w:rsidRDefault="005011F5" w:rsidP="005011F5">
      <w:pPr>
        <w:pStyle w:val="ConsPlusNonformat"/>
        <w:spacing w:line="240" w:lineRule="exact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1949E9">
        <w:rPr>
          <w:rFonts w:ascii="Times New Roman" w:hAnsi="Times New Roman" w:cs="Times New Roman"/>
          <w:b/>
          <w:sz w:val="24"/>
          <w:szCs w:val="24"/>
        </w:rPr>
        <w:t>проживающего(</w:t>
      </w:r>
      <w:r w:rsidR="00DC0F5D">
        <w:rPr>
          <w:rFonts w:ascii="Times New Roman" w:hAnsi="Times New Roman" w:cs="Times New Roman"/>
          <w:b/>
          <w:sz w:val="24"/>
          <w:szCs w:val="24"/>
        </w:rPr>
        <w:t>-е</w:t>
      </w:r>
      <w:r w:rsidRPr="001949E9">
        <w:rPr>
          <w:rFonts w:ascii="Times New Roman" w:hAnsi="Times New Roman" w:cs="Times New Roman"/>
          <w:b/>
          <w:sz w:val="24"/>
          <w:szCs w:val="24"/>
        </w:rPr>
        <w:t>й) по адресу:</w:t>
      </w:r>
    </w:p>
    <w:p w:rsidR="003B7201" w:rsidRDefault="003B7201" w:rsidP="005011F5">
      <w:pPr>
        <w:pStyle w:val="ConsPlusNonformat"/>
        <w:spacing w:line="240" w:lineRule="exact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3B7201" w:rsidRDefault="00613410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</w:t>
      </w:r>
      <w:r w:rsidR="003B7201">
        <w:rPr>
          <w:rFonts w:ascii="Times New Roman" w:hAnsi="Times New Roman" w:cs="Times New Roman"/>
          <w:sz w:val="24"/>
          <w:szCs w:val="24"/>
        </w:rPr>
        <w:t>___________________</w:t>
      </w:r>
    </w:p>
    <w:p w:rsidR="005011F5" w:rsidRDefault="00613410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(район)</w:t>
      </w:r>
      <w:r w:rsidR="005011F5" w:rsidRPr="001949E9">
        <w:rPr>
          <w:rFonts w:ascii="Times New Roman" w:hAnsi="Times New Roman" w:cs="Times New Roman"/>
          <w:sz w:val="24"/>
          <w:szCs w:val="24"/>
        </w:rPr>
        <w:t>___________________</w:t>
      </w:r>
    </w:p>
    <w:p w:rsidR="005011F5" w:rsidRDefault="00DC0F5D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</w:t>
      </w:r>
      <w:r w:rsidR="005011F5" w:rsidRPr="001949E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011F5" w:rsidRPr="001949E9">
        <w:rPr>
          <w:rFonts w:ascii="Times New Roman" w:hAnsi="Times New Roman" w:cs="Times New Roman"/>
          <w:sz w:val="24"/>
          <w:szCs w:val="24"/>
        </w:rPr>
        <w:t>_</w:t>
      </w:r>
    </w:p>
    <w:p w:rsidR="00DC0F5D" w:rsidRPr="001949E9" w:rsidRDefault="00DC0F5D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C0F5D" w:rsidRDefault="00DC0F5D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</w:t>
      </w:r>
      <w:r w:rsidR="005011F5" w:rsidRPr="001949E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11F5" w:rsidRPr="001949E9" w:rsidRDefault="00DC0F5D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</w:t>
      </w:r>
      <w:r w:rsidR="005011F5" w:rsidRPr="001949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</w:t>
      </w:r>
    </w:p>
    <w:p w:rsidR="00F73286" w:rsidRPr="00B1057B" w:rsidRDefault="00B556BF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</w:t>
      </w:r>
      <w:r w:rsidR="00F73286">
        <w:rPr>
          <w:rFonts w:ascii="Times New Roman" w:hAnsi="Times New Roman" w:cs="Times New Roman"/>
          <w:b/>
          <w:sz w:val="24"/>
          <w:szCs w:val="24"/>
        </w:rPr>
        <w:t xml:space="preserve"> рождения</w:t>
      </w:r>
      <w:r w:rsidR="00F73286" w:rsidRPr="00B1057B">
        <w:rPr>
          <w:rFonts w:ascii="Times New Roman" w:hAnsi="Times New Roman" w:cs="Times New Roman"/>
          <w:sz w:val="24"/>
          <w:szCs w:val="24"/>
        </w:rPr>
        <w:t>_________________</w:t>
      </w:r>
      <w:r w:rsidR="00DC0F5D" w:rsidRPr="00B1057B">
        <w:rPr>
          <w:rFonts w:ascii="Times New Roman" w:hAnsi="Times New Roman" w:cs="Times New Roman"/>
          <w:sz w:val="24"/>
          <w:szCs w:val="24"/>
        </w:rPr>
        <w:t>_</w:t>
      </w:r>
    </w:p>
    <w:p w:rsidR="005011F5" w:rsidRPr="001949E9" w:rsidRDefault="005011F5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1949E9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1949E9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DC0F5D">
        <w:rPr>
          <w:rFonts w:ascii="Times New Roman" w:hAnsi="Times New Roman" w:cs="Times New Roman"/>
          <w:sz w:val="24"/>
          <w:szCs w:val="24"/>
        </w:rPr>
        <w:t>_</w:t>
      </w:r>
      <w:r w:rsidRPr="001949E9">
        <w:rPr>
          <w:rFonts w:ascii="Times New Roman" w:hAnsi="Times New Roman" w:cs="Times New Roman"/>
          <w:sz w:val="24"/>
          <w:szCs w:val="24"/>
        </w:rPr>
        <w:t>_</w:t>
      </w:r>
    </w:p>
    <w:p w:rsidR="005011F5" w:rsidRPr="001949E9" w:rsidRDefault="005011F5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1949E9">
        <w:rPr>
          <w:rFonts w:ascii="Times New Roman" w:hAnsi="Times New Roman" w:cs="Times New Roman"/>
          <w:b/>
          <w:sz w:val="24"/>
          <w:szCs w:val="24"/>
        </w:rPr>
        <w:t>адрес</w:t>
      </w:r>
      <w:r w:rsidR="00B1057B">
        <w:rPr>
          <w:rFonts w:ascii="Times New Roman" w:hAnsi="Times New Roman" w:cs="Times New Roman"/>
          <w:b/>
          <w:sz w:val="24"/>
          <w:szCs w:val="24"/>
        </w:rPr>
        <w:t xml:space="preserve"> электронной почты</w:t>
      </w:r>
    </w:p>
    <w:p w:rsidR="005011F5" w:rsidRPr="000D0316" w:rsidRDefault="005011F5" w:rsidP="005011F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1949E9">
        <w:rPr>
          <w:rFonts w:ascii="Times New Roman" w:hAnsi="Times New Roman" w:cs="Times New Roman"/>
          <w:sz w:val="24"/>
          <w:szCs w:val="24"/>
        </w:rPr>
        <w:t>____________________________</w:t>
      </w:r>
      <w:r w:rsidR="00DC0F5D">
        <w:rPr>
          <w:rFonts w:ascii="Times New Roman" w:hAnsi="Times New Roman" w:cs="Times New Roman"/>
          <w:sz w:val="24"/>
          <w:szCs w:val="24"/>
        </w:rPr>
        <w:t>_</w:t>
      </w:r>
      <w:r w:rsidRPr="001949E9">
        <w:rPr>
          <w:rFonts w:ascii="Times New Roman" w:hAnsi="Times New Roman" w:cs="Times New Roman"/>
          <w:sz w:val="24"/>
          <w:szCs w:val="24"/>
        </w:rPr>
        <w:t>__</w:t>
      </w: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Pr="000D0316" w:rsidRDefault="005011F5" w:rsidP="005011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1F5" w:rsidRDefault="005011F5" w:rsidP="005011F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0316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Pr="00003DA0">
        <w:rPr>
          <w:rFonts w:ascii="Times New Roman" w:hAnsi="Times New Roman" w:cs="Times New Roman"/>
          <w:sz w:val="22"/>
          <w:szCs w:val="22"/>
        </w:rPr>
        <w:t xml:space="preserve">Федеральным </w:t>
      </w:r>
      <w:hyperlink r:id="rId5" w:history="1">
        <w:r w:rsidRPr="00003DA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03DA0">
        <w:rPr>
          <w:rFonts w:ascii="Times New Roman" w:hAnsi="Times New Roman" w:cs="Times New Roman"/>
          <w:sz w:val="22"/>
          <w:szCs w:val="22"/>
        </w:rPr>
        <w:t xml:space="preserve"> от  27.07.2006  № 152-ФЗ «О персональных данных» даю свое согласие на проверку и обработку, включая сбор</w:t>
      </w:r>
      <w:r>
        <w:rPr>
          <w:rFonts w:ascii="Times New Roman" w:hAnsi="Times New Roman" w:cs="Times New Roman"/>
          <w:sz w:val="22"/>
          <w:szCs w:val="22"/>
        </w:rPr>
        <w:t xml:space="preserve">, систематизацию, накопление, уточнение (обновление, </w:t>
      </w:r>
      <w:r w:rsidRPr="000D0316">
        <w:rPr>
          <w:rFonts w:ascii="Times New Roman" w:hAnsi="Times New Roman" w:cs="Times New Roman"/>
          <w:sz w:val="22"/>
          <w:szCs w:val="22"/>
        </w:rPr>
        <w:t xml:space="preserve">изменение), использование, распространение (в том числе передачу), обезличивание, блокирование, </w:t>
      </w:r>
      <w:r>
        <w:rPr>
          <w:rFonts w:ascii="Times New Roman" w:hAnsi="Times New Roman" w:cs="Times New Roman"/>
          <w:sz w:val="22"/>
          <w:szCs w:val="22"/>
        </w:rPr>
        <w:t>уничтожение моих персональных данных, а также на использование фото-, видео- изображений со мной, ознакомлен с юридическими последствиями отказа предоставить свои персональные данные.</w:t>
      </w:r>
    </w:p>
    <w:p w:rsidR="00613410" w:rsidRPr="000D0316" w:rsidRDefault="00613410" w:rsidP="005011F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011F5" w:rsidRPr="004446F0" w:rsidRDefault="005011F5" w:rsidP="005011F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446F0">
        <w:rPr>
          <w:rFonts w:ascii="Times New Roman" w:hAnsi="Times New Roman" w:cs="Times New Roman"/>
          <w:b/>
          <w:sz w:val="24"/>
          <w:szCs w:val="24"/>
        </w:rPr>
        <w:t>__________                                                                                                       _____________________</w:t>
      </w:r>
    </w:p>
    <w:sectPr w:rsidR="005011F5" w:rsidRPr="004446F0" w:rsidSect="001949E9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F0"/>
    <w:rsid w:val="00000443"/>
    <w:rsid w:val="00000D27"/>
    <w:rsid w:val="00001A83"/>
    <w:rsid w:val="00003166"/>
    <w:rsid w:val="00003DA0"/>
    <w:rsid w:val="000053DB"/>
    <w:rsid w:val="00012B10"/>
    <w:rsid w:val="00013404"/>
    <w:rsid w:val="00014C92"/>
    <w:rsid w:val="00014EE3"/>
    <w:rsid w:val="00015101"/>
    <w:rsid w:val="000163AD"/>
    <w:rsid w:val="000167E7"/>
    <w:rsid w:val="00016C07"/>
    <w:rsid w:val="00017208"/>
    <w:rsid w:val="00017417"/>
    <w:rsid w:val="00017BEF"/>
    <w:rsid w:val="000207DE"/>
    <w:rsid w:val="00022347"/>
    <w:rsid w:val="000242E5"/>
    <w:rsid w:val="0002480A"/>
    <w:rsid w:val="000253FB"/>
    <w:rsid w:val="0002721F"/>
    <w:rsid w:val="000275A9"/>
    <w:rsid w:val="00027F57"/>
    <w:rsid w:val="00030589"/>
    <w:rsid w:val="000325BF"/>
    <w:rsid w:val="00035296"/>
    <w:rsid w:val="000358E7"/>
    <w:rsid w:val="00036379"/>
    <w:rsid w:val="0003649D"/>
    <w:rsid w:val="00036AB5"/>
    <w:rsid w:val="00037CD3"/>
    <w:rsid w:val="00042161"/>
    <w:rsid w:val="000447D8"/>
    <w:rsid w:val="00046804"/>
    <w:rsid w:val="00046ADD"/>
    <w:rsid w:val="000504F6"/>
    <w:rsid w:val="00050CCB"/>
    <w:rsid w:val="000533E1"/>
    <w:rsid w:val="000546D9"/>
    <w:rsid w:val="00054E72"/>
    <w:rsid w:val="00055A70"/>
    <w:rsid w:val="00056B7E"/>
    <w:rsid w:val="00056EC6"/>
    <w:rsid w:val="00057394"/>
    <w:rsid w:val="000579A0"/>
    <w:rsid w:val="00060F0F"/>
    <w:rsid w:val="0006352E"/>
    <w:rsid w:val="00063A37"/>
    <w:rsid w:val="00064065"/>
    <w:rsid w:val="00065260"/>
    <w:rsid w:val="000660D5"/>
    <w:rsid w:val="00066102"/>
    <w:rsid w:val="00066D7E"/>
    <w:rsid w:val="00067CFC"/>
    <w:rsid w:val="00070094"/>
    <w:rsid w:val="000709F8"/>
    <w:rsid w:val="00070B7D"/>
    <w:rsid w:val="000723FF"/>
    <w:rsid w:val="000724A7"/>
    <w:rsid w:val="0007347B"/>
    <w:rsid w:val="0007365F"/>
    <w:rsid w:val="00073B83"/>
    <w:rsid w:val="00074099"/>
    <w:rsid w:val="0007434F"/>
    <w:rsid w:val="00074441"/>
    <w:rsid w:val="00074EBF"/>
    <w:rsid w:val="00075CE9"/>
    <w:rsid w:val="00076075"/>
    <w:rsid w:val="00077852"/>
    <w:rsid w:val="000802E6"/>
    <w:rsid w:val="00080B02"/>
    <w:rsid w:val="000815A3"/>
    <w:rsid w:val="00081B46"/>
    <w:rsid w:val="00081CC0"/>
    <w:rsid w:val="0008368D"/>
    <w:rsid w:val="0008525D"/>
    <w:rsid w:val="00086172"/>
    <w:rsid w:val="0009024C"/>
    <w:rsid w:val="0009104C"/>
    <w:rsid w:val="00091DB9"/>
    <w:rsid w:val="00092F08"/>
    <w:rsid w:val="000932E0"/>
    <w:rsid w:val="0009599B"/>
    <w:rsid w:val="00095FD7"/>
    <w:rsid w:val="00096308"/>
    <w:rsid w:val="000968AE"/>
    <w:rsid w:val="00096ADA"/>
    <w:rsid w:val="00096B47"/>
    <w:rsid w:val="00097104"/>
    <w:rsid w:val="00097763"/>
    <w:rsid w:val="000A00DD"/>
    <w:rsid w:val="000A08A6"/>
    <w:rsid w:val="000A29C3"/>
    <w:rsid w:val="000A2C5C"/>
    <w:rsid w:val="000A2E74"/>
    <w:rsid w:val="000A6DBC"/>
    <w:rsid w:val="000A7640"/>
    <w:rsid w:val="000B1320"/>
    <w:rsid w:val="000B1D33"/>
    <w:rsid w:val="000B4266"/>
    <w:rsid w:val="000B4AE4"/>
    <w:rsid w:val="000B70DE"/>
    <w:rsid w:val="000B7666"/>
    <w:rsid w:val="000B7B27"/>
    <w:rsid w:val="000C0056"/>
    <w:rsid w:val="000C0745"/>
    <w:rsid w:val="000C15E7"/>
    <w:rsid w:val="000C200D"/>
    <w:rsid w:val="000C21E4"/>
    <w:rsid w:val="000C381F"/>
    <w:rsid w:val="000C413A"/>
    <w:rsid w:val="000C7279"/>
    <w:rsid w:val="000D0316"/>
    <w:rsid w:val="000D0A76"/>
    <w:rsid w:val="000D1012"/>
    <w:rsid w:val="000D15A8"/>
    <w:rsid w:val="000D1A32"/>
    <w:rsid w:val="000D2085"/>
    <w:rsid w:val="000D29A0"/>
    <w:rsid w:val="000D3802"/>
    <w:rsid w:val="000D4443"/>
    <w:rsid w:val="000D4AF2"/>
    <w:rsid w:val="000D517C"/>
    <w:rsid w:val="000D5D3D"/>
    <w:rsid w:val="000D6230"/>
    <w:rsid w:val="000D6614"/>
    <w:rsid w:val="000D6801"/>
    <w:rsid w:val="000E1295"/>
    <w:rsid w:val="000E465F"/>
    <w:rsid w:val="000E5927"/>
    <w:rsid w:val="000E6FB3"/>
    <w:rsid w:val="000E7CC7"/>
    <w:rsid w:val="000F0BAE"/>
    <w:rsid w:val="000F16AA"/>
    <w:rsid w:val="000F1D8F"/>
    <w:rsid w:val="000F2CC3"/>
    <w:rsid w:val="000F37FB"/>
    <w:rsid w:val="000F44F9"/>
    <w:rsid w:val="000F5D30"/>
    <w:rsid w:val="000F60A1"/>
    <w:rsid w:val="000F76C3"/>
    <w:rsid w:val="000F7835"/>
    <w:rsid w:val="00101947"/>
    <w:rsid w:val="00101ABF"/>
    <w:rsid w:val="00102566"/>
    <w:rsid w:val="0010387A"/>
    <w:rsid w:val="001040BA"/>
    <w:rsid w:val="00104B59"/>
    <w:rsid w:val="00107486"/>
    <w:rsid w:val="001103C2"/>
    <w:rsid w:val="00111493"/>
    <w:rsid w:val="0011198C"/>
    <w:rsid w:val="00113AE4"/>
    <w:rsid w:val="001159C5"/>
    <w:rsid w:val="0011795A"/>
    <w:rsid w:val="00120225"/>
    <w:rsid w:val="00120A57"/>
    <w:rsid w:val="001213D8"/>
    <w:rsid w:val="001243D4"/>
    <w:rsid w:val="00124499"/>
    <w:rsid w:val="00125B81"/>
    <w:rsid w:val="001267AA"/>
    <w:rsid w:val="001269C5"/>
    <w:rsid w:val="00126ED9"/>
    <w:rsid w:val="0012730B"/>
    <w:rsid w:val="001279BE"/>
    <w:rsid w:val="00127E01"/>
    <w:rsid w:val="001306E5"/>
    <w:rsid w:val="001327D9"/>
    <w:rsid w:val="00132F42"/>
    <w:rsid w:val="0013463B"/>
    <w:rsid w:val="00134F7C"/>
    <w:rsid w:val="001350A1"/>
    <w:rsid w:val="00135BBA"/>
    <w:rsid w:val="001373B0"/>
    <w:rsid w:val="00140AE1"/>
    <w:rsid w:val="00141755"/>
    <w:rsid w:val="001421C1"/>
    <w:rsid w:val="00143EAA"/>
    <w:rsid w:val="00146462"/>
    <w:rsid w:val="00146A30"/>
    <w:rsid w:val="00146B23"/>
    <w:rsid w:val="00146F21"/>
    <w:rsid w:val="001477EC"/>
    <w:rsid w:val="001507F0"/>
    <w:rsid w:val="001519A1"/>
    <w:rsid w:val="001544AE"/>
    <w:rsid w:val="00155721"/>
    <w:rsid w:val="00156434"/>
    <w:rsid w:val="00156C45"/>
    <w:rsid w:val="00157649"/>
    <w:rsid w:val="001577F8"/>
    <w:rsid w:val="00161E72"/>
    <w:rsid w:val="001660C2"/>
    <w:rsid w:val="00166759"/>
    <w:rsid w:val="00166ED7"/>
    <w:rsid w:val="00170E81"/>
    <w:rsid w:val="00171983"/>
    <w:rsid w:val="00174075"/>
    <w:rsid w:val="00174F49"/>
    <w:rsid w:val="001753E5"/>
    <w:rsid w:val="001762D2"/>
    <w:rsid w:val="00176759"/>
    <w:rsid w:val="00176811"/>
    <w:rsid w:val="00177567"/>
    <w:rsid w:val="00177644"/>
    <w:rsid w:val="00177E77"/>
    <w:rsid w:val="00180326"/>
    <w:rsid w:val="00181173"/>
    <w:rsid w:val="001816A2"/>
    <w:rsid w:val="00181951"/>
    <w:rsid w:val="001837C7"/>
    <w:rsid w:val="001851BB"/>
    <w:rsid w:val="001856D7"/>
    <w:rsid w:val="00186BCF"/>
    <w:rsid w:val="0019157B"/>
    <w:rsid w:val="00191C1E"/>
    <w:rsid w:val="00191E70"/>
    <w:rsid w:val="001927F5"/>
    <w:rsid w:val="00193022"/>
    <w:rsid w:val="0019385F"/>
    <w:rsid w:val="001938E6"/>
    <w:rsid w:val="001940C6"/>
    <w:rsid w:val="00194427"/>
    <w:rsid w:val="001949E9"/>
    <w:rsid w:val="0019688B"/>
    <w:rsid w:val="0019691B"/>
    <w:rsid w:val="00196D7D"/>
    <w:rsid w:val="00197A88"/>
    <w:rsid w:val="001A05EC"/>
    <w:rsid w:val="001A0904"/>
    <w:rsid w:val="001A0BCF"/>
    <w:rsid w:val="001A1651"/>
    <w:rsid w:val="001A1741"/>
    <w:rsid w:val="001A1E29"/>
    <w:rsid w:val="001A2821"/>
    <w:rsid w:val="001A3561"/>
    <w:rsid w:val="001A4D90"/>
    <w:rsid w:val="001A4E0E"/>
    <w:rsid w:val="001A4E0F"/>
    <w:rsid w:val="001A5A98"/>
    <w:rsid w:val="001A5AD2"/>
    <w:rsid w:val="001A63F8"/>
    <w:rsid w:val="001A6FA4"/>
    <w:rsid w:val="001A761E"/>
    <w:rsid w:val="001B15FB"/>
    <w:rsid w:val="001B2D13"/>
    <w:rsid w:val="001B3A41"/>
    <w:rsid w:val="001B3BAA"/>
    <w:rsid w:val="001B478D"/>
    <w:rsid w:val="001B57B0"/>
    <w:rsid w:val="001B6636"/>
    <w:rsid w:val="001B6DF0"/>
    <w:rsid w:val="001C1C5A"/>
    <w:rsid w:val="001C1CBA"/>
    <w:rsid w:val="001C2C10"/>
    <w:rsid w:val="001C35E3"/>
    <w:rsid w:val="001C3F21"/>
    <w:rsid w:val="001C58F9"/>
    <w:rsid w:val="001C5A3F"/>
    <w:rsid w:val="001C5D4C"/>
    <w:rsid w:val="001C6DDE"/>
    <w:rsid w:val="001C734A"/>
    <w:rsid w:val="001D0932"/>
    <w:rsid w:val="001D0966"/>
    <w:rsid w:val="001D0BD4"/>
    <w:rsid w:val="001D112E"/>
    <w:rsid w:val="001D17E7"/>
    <w:rsid w:val="001D1CB6"/>
    <w:rsid w:val="001D1E06"/>
    <w:rsid w:val="001D4A05"/>
    <w:rsid w:val="001D5880"/>
    <w:rsid w:val="001D58E6"/>
    <w:rsid w:val="001D63FF"/>
    <w:rsid w:val="001D664D"/>
    <w:rsid w:val="001E0CBD"/>
    <w:rsid w:val="001E11A2"/>
    <w:rsid w:val="001E21CE"/>
    <w:rsid w:val="001E28AD"/>
    <w:rsid w:val="001E2F41"/>
    <w:rsid w:val="001E3EF6"/>
    <w:rsid w:val="001E401C"/>
    <w:rsid w:val="001E4B04"/>
    <w:rsid w:val="001E52B8"/>
    <w:rsid w:val="001E5CCD"/>
    <w:rsid w:val="001E5F13"/>
    <w:rsid w:val="001E5F87"/>
    <w:rsid w:val="001F12D8"/>
    <w:rsid w:val="001F14C5"/>
    <w:rsid w:val="001F1A45"/>
    <w:rsid w:val="001F1B27"/>
    <w:rsid w:val="001F3579"/>
    <w:rsid w:val="001F42D0"/>
    <w:rsid w:val="001F49E5"/>
    <w:rsid w:val="001F4ECD"/>
    <w:rsid w:val="001F5A29"/>
    <w:rsid w:val="001F61B6"/>
    <w:rsid w:val="001F66C4"/>
    <w:rsid w:val="001F7187"/>
    <w:rsid w:val="0020285D"/>
    <w:rsid w:val="00202A5F"/>
    <w:rsid w:val="00202BB3"/>
    <w:rsid w:val="00202CBE"/>
    <w:rsid w:val="00203488"/>
    <w:rsid w:val="00203BA0"/>
    <w:rsid w:val="00206C5D"/>
    <w:rsid w:val="00206E0B"/>
    <w:rsid w:val="0021264F"/>
    <w:rsid w:val="0021351D"/>
    <w:rsid w:val="00215877"/>
    <w:rsid w:val="002167CE"/>
    <w:rsid w:val="0022075C"/>
    <w:rsid w:val="00221B59"/>
    <w:rsid w:val="00221B9F"/>
    <w:rsid w:val="00222503"/>
    <w:rsid w:val="00222BE8"/>
    <w:rsid w:val="0022419A"/>
    <w:rsid w:val="00225DEA"/>
    <w:rsid w:val="0022761A"/>
    <w:rsid w:val="002301E2"/>
    <w:rsid w:val="00233FAD"/>
    <w:rsid w:val="0023452E"/>
    <w:rsid w:val="002358D2"/>
    <w:rsid w:val="002366F7"/>
    <w:rsid w:val="00236748"/>
    <w:rsid w:val="00237728"/>
    <w:rsid w:val="00237BD3"/>
    <w:rsid w:val="0024062F"/>
    <w:rsid w:val="002425EA"/>
    <w:rsid w:val="0024263A"/>
    <w:rsid w:val="00242B7F"/>
    <w:rsid w:val="00242D42"/>
    <w:rsid w:val="00245A22"/>
    <w:rsid w:val="00246228"/>
    <w:rsid w:val="0024744F"/>
    <w:rsid w:val="002508D2"/>
    <w:rsid w:val="00251935"/>
    <w:rsid w:val="00252D0B"/>
    <w:rsid w:val="0025396C"/>
    <w:rsid w:val="002556D9"/>
    <w:rsid w:val="00256831"/>
    <w:rsid w:val="00256929"/>
    <w:rsid w:val="00256F1F"/>
    <w:rsid w:val="00257999"/>
    <w:rsid w:val="00261151"/>
    <w:rsid w:val="00261218"/>
    <w:rsid w:val="002613E0"/>
    <w:rsid w:val="00262805"/>
    <w:rsid w:val="00263B18"/>
    <w:rsid w:val="00264695"/>
    <w:rsid w:val="0026528A"/>
    <w:rsid w:val="00265BFF"/>
    <w:rsid w:val="0026606F"/>
    <w:rsid w:val="00266475"/>
    <w:rsid w:val="002674BC"/>
    <w:rsid w:val="00267894"/>
    <w:rsid w:val="002678AB"/>
    <w:rsid w:val="00267BC8"/>
    <w:rsid w:val="002707C4"/>
    <w:rsid w:val="00271544"/>
    <w:rsid w:val="0027202E"/>
    <w:rsid w:val="0027311B"/>
    <w:rsid w:val="00273152"/>
    <w:rsid w:val="00273BA2"/>
    <w:rsid w:val="00274B79"/>
    <w:rsid w:val="00274D11"/>
    <w:rsid w:val="002756D7"/>
    <w:rsid w:val="00275913"/>
    <w:rsid w:val="0027749E"/>
    <w:rsid w:val="002776B3"/>
    <w:rsid w:val="002776E0"/>
    <w:rsid w:val="00277E01"/>
    <w:rsid w:val="00280915"/>
    <w:rsid w:val="00281350"/>
    <w:rsid w:val="002817AF"/>
    <w:rsid w:val="00284637"/>
    <w:rsid w:val="002854D7"/>
    <w:rsid w:val="002860C3"/>
    <w:rsid w:val="00286A31"/>
    <w:rsid w:val="002904BD"/>
    <w:rsid w:val="00290A99"/>
    <w:rsid w:val="0029144A"/>
    <w:rsid w:val="0029343F"/>
    <w:rsid w:val="00293DE3"/>
    <w:rsid w:val="0029497B"/>
    <w:rsid w:val="00294AAC"/>
    <w:rsid w:val="00297F82"/>
    <w:rsid w:val="002A0271"/>
    <w:rsid w:val="002A06DD"/>
    <w:rsid w:val="002A15C9"/>
    <w:rsid w:val="002A32EA"/>
    <w:rsid w:val="002A5773"/>
    <w:rsid w:val="002A58FF"/>
    <w:rsid w:val="002A63E4"/>
    <w:rsid w:val="002A6799"/>
    <w:rsid w:val="002A71B2"/>
    <w:rsid w:val="002B0968"/>
    <w:rsid w:val="002B611A"/>
    <w:rsid w:val="002B7085"/>
    <w:rsid w:val="002B7B27"/>
    <w:rsid w:val="002C06CA"/>
    <w:rsid w:val="002C0BFA"/>
    <w:rsid w:val="002C2459"/>
    <w:rsid w:val="002C4481"/>
    <w:rsid w:val="002C6993"/>
    <w:rsid w:val="002C6A30"/>
    <w:rsid w:val="002C6FB3"/>
    <w:rsid w:val="002D2377"/>
    <w:rsid w:val="002D379A"/>
    <w:rsid w:val="002D408E"/>
    <w:rsid w:val="002D42C4"/>
    <w:rsid w:val="002D50F8"/>
    <w:rsid w:val="002D5430"/>
    <w:rsid w:val="002D597A"/>
    <w:rsid w:val="002D64FF"/>
    <w:rsid w:val="002D75AF"/>
    <w:rsid w:val="002D7FE5"/>
    <w:rsid w:val="002E027B"/>
    <w:rsid w:val="002E0954"/>
    <w:rsid w:val="002E1412"/>
    <w:rsid w:val="002E18DA"/>
    <w:rsid w:val="002E2E12"/>
    <w:rsid w:val="002E302B"/>
    <w:rsid w:val="002E52A7"/>
    <w:rsid w:val="002F215E"/>
    <w:rsid w:val="002F276A"/>
    <w:rsid w:val="002F27CC"/>
    <w:rsid w:val="002F28A6"/>
    <w:rsid w:val="002F50D5"/>
    <w:rsid w:val="002F5804"/>
    <w:rsid w:val="002F661E"/>
    <w:rsid w:val="002F66DF"/>
    <w:rsid w:val="002F69AB"/>
    <w:rsid w:val="002F6AF8"/>
    <w:rsid w:val="003019F7"/>
    <w:rsid w:val="003021CB"/>
    <w:rsid w:val="00303E24"/>
    <w:rsid w:val="0030529A"/>
    <w:rsid w:val="0030566B"/>
    <w:rsid w:val="003060CE"/>
    <w:rsid w:val="003065D1"/>
    <w:rsid w:val="003115F5"/>
    <w:rsid w:val="00316277"/>
    <w:rsid w:val="0031680C"/>
    <w:rsid w:val="00317C10"/>
    <w:rsid w:val="00317E55"/>
    <w:rsid w:val="00317EF3"/>
    <w:rsid w:val="00317F86"/>
    <w:rsid w:val="0032232A"/>
    <w:rsid w:val="00322569"/>
    <w:rsid w:val="00327C31"/>
    <w:rsid w:val="00330767"/>
    <w:rsid w:val="00330D85"/>
    <w:rsid w:val="003315A0"/>
    <w:rsid w:val="00331808"/>
    <w:rsid w:val="003327FA"/>
    <w:rsid w:val="00334327"/>
    <w:rsid w:val="00334704"/>
    <w:rsid w:val="00335462"/>
    <w:rsid w:val="00336A4A"/>
    <w:rsid w:val="003408D5"/>
    <w:rsid w:val="00340B99"/>
    <w:rsid w:val="00340BB9"/>
    <w:rsid w:val="003426FA"/>
    <w:rsid w:val="00342B74"/>
    <w:rsid w:val="00342D10"/>
    <w:rsid w:val="00342E26"/>
    <w:rsid w:val="00342F6B"/>
    <w:rsid w:val="00343133"/>
    <w:rsid w:val="00343861"/>
    <w:rsid w:val="00346068"/>
    <w:rsid w:val="0034616F"/>
    <w:rsid w:val="00346DE7"/>
    <w:rsid w:val="00347424"/>
    <w:rsid w:val="003476B2"/>
    <w:rsid w:val="0034785B"/>
    <w:rsid w:val="00352FC7"/>
    <w:rsid w:val="00353ACF"/>
    <w:rsid w:val="00357491"/>
    <w:rsid w:val="0036175C"/>
    <w:rsid w:val="003624D4"/>
    <w:rsid w:val="00362782"/>
    <w:rsid w:val="00362F41"/>
    <w:rsid w:val="003634B4"/>
    <w:rsid w:val="0036484F"/>
    <w:rsid w:val="003657BD"/>
    <w:rsid w:val="003658A8"/>
    <w:rsid w:val="00370016"/>
    <w:rsid w:val="00371E40"/>
    <w:rsid w:val="00374074"/>
    <w:rsid w:val="0037644E"/>
    <w:rsid w:val="00376B26"/>
    <w:rsid w:val="0038010E"/>
    <w:rsid w:val="00380125"/>
    <w:rsid w:val="00381F66"/>
    <w:rsid w:val="00382CA0"/>
    <w:rsid w:val="00384580"/>
    <w:rsid w:val="00384D9E"/>
    <w:rsid w:val="00385BAC"/>
    <w:rsid w:val="00385C89"/>
    <w:rsid w:val="00387AFB"/>
    <w:rsid w:val="00390B18"/>
    <w:rsid w:val="003917E3"/>
    <w:rsid w:val="00391C02"/>
    <w:rsid w:val="00391D8E"/>
    <w:rsid w:val="00391F15"/>
    <w:rsid w:val="003938C7"/>
    <w:rsid w:val="00393B15"/>
    <w:rsid w:val="003942C1"/>
    <w:rsid w:val="0039452E"/>
    <w:rsid w:val="003960C6"/>
    <w:rsid w:val="0039699D"/>
    <w:rsid w:val="003972D6"/>
    <w:rsid w:val="003A0889"/>
    <w:rsid w:val="003A2065"/>
    <w:rsid w:val="003A33FB"/>
    <w:rsid w:val="003A4B04"/>
    <w:rsid w:val="003B28F2"/>
    <w:rsid w:val="003B2902"/>
    <w:rsid w:val="003B2A42"/>
    <w:rsid w:val="003B2D3B"/>
    <w:rsid w:val="003B2FB2"/>
    <w:rsid w:val="003B4E9E"/>
    <w:rsid w:val="003B64DC"/>
    <w:rsid w:val="003B6543"/>
    <w:rsid w:val="003B6546"/>
    <w:rsid w:val="003B672D"/>
    <w:rsid w:val="003B7201"/>
    <w:rsid w:val="003B7C7B"/>
    <w:rsid w:val="003C0B04"/>
    <w:rsid w:val="003C0FC7"/>
    <w:rsid w:val="003C12C4"/>
    <w:rsid w:val="003C184F"/>
    <w:rsid w:val="003C1BBC"/>
    <w:rsid w:val="003C1C9E"/>
    <w:rsid w:val="003C29C4"/>
    <w:rsid w:val="003C3044"/>
    <w:rsid w:val="003C3504"/>
    <w:rsid w:val="003C4654"/>
    <w:rsid w:val="003C53C9"/>
    <w:rsid w:val="003C5858"/>
    <w:rsid w:val="003D120B"/>
    <w:rsid w:val="003D2750"/>
    <w:rsid w:val="003D3BEB"/>
    <w:rsid w:val="003D4D75"/>
    <w:rsid w:val="003D5634"/>
    <w:rsid w:val="003D5A12"/>
    <w:rsid w:val="003D7105"/>
    <w:rsid w:val="003D76D5"/>
    <w:rsid w:val="003D790B"/>
    <w:rsid w:val="003D7AB2"/>
    <w:rsid w:val="003E10BA"/>
    <w:rsid w:val="003E15A1"/>
    <w:rsid w:val="003E18FB"/>
    <w:rsid w:val="003E1A3B"/>
    <w:rsid w:val="003E1F6A"/>
    <w:rsid w:val="003E2A50"/>
    <w:rsid w:val="003E3346"/>
    <w:rsid w:val="003E45B1"/>
    <w:rsid w:val="003E4965"/>
    <w:rsid w:val="003E591A"/>
    <w:rsid w:val="003E5CC8"/>
    <w:rsid w:val="003E73A5"/>
    <w:rsid w:val="003E73C7"/>
    <w:rsid w:val="003E764C"/>
    <w:rsid w:val="003E76FC"/>
    <w:rsid w:val="003E7EB1"/>
    <w:rsid w:val="003F0B3E"/>
    <w:rsid w:val="003F1920"/>
    <w:rsid w:val="003F25A5"/>
    <w:rsid w:val="003F4178"/>
    <w:rsid w:val="003F48F4"/>
    <w:rsid w:val="003F527C"/>
    <w:rsid w:val="003F5394"/>
    <w:rsid w:val="003F5654"/>
    <w:rsid w:val="003F5D8A"/>
    <w:rsid w:val="003F7AF4"/>
    <w:rsid w:val="00400C4E"/>
    <w:rsid w:val="00400EF4"/>
    <w:rsid w:val="00401675"/>
    <w:rsid w:val="004016DF"/>
    <w:rsid w:val="004018FF"/>
    <w:rsid w:val="00402393"/>
    <w:rsid w:val="004032C5"/>
    <w:rsid w:val="0040349D"/>
    <w:rsid w:val="00403FBC"/>
    <w:rsid w:val="004040D7"/>
    <w:rsid w:val="0040426C"/>
    <w:rsid w:val="00404303"/>
    <w:rsid w:val="00404363"/>
    <w:rsid w:val="00404B36"/>
    <w:rsid w:val="004059D9"/>
    <w:rsid w:val="004066CC"/>
    <w:rsid w:val="00406904"/>
    <w:rsid w:val="004070B4"/>
    <w:rsid w:val="0040791E"/>
    <w:rsid w:val="00407D07"/>
    <w:rsid w:val="00410B21"/>
    <w:rsid w:val="004115AF"/>
    <w:rsid w:val="0041267A"/>
    <w:rsid w:val="00413329"/>
    <w:rsid w:val="0041333C"/>
    <w:rsid w:val="00413848"/>
    <w:rsid w:val="00413D8A"/>
    <w:rsid w:val="00414D06"/>
    <w:rsid w:val="00414DC7"/>
    <w:rsid w:val="00414DDA"/>
    <w:rsid w:val="004161D5"/>
    <w:rsid w:val="00416443"/>
    <w:rsid w:val="00416BA1"/>
    <w:rsid w:val="00416C86"/>
    <w:rsid w:val="004174FA"/>
    <w:rsid w:val="00417C82"/>
    <w:rsid w:val="00420F86"/>
    <w:rsid w:val="00422494"/>
    <w:rsid w:val="00422CC1"/>
    <w:rsid w:val="0042516F"/>
    <w:rsid w:val="00427E45"/>
    <w:rsid w:val="00430D24"/>
    <w:rsid w:val="004321BF"/>
    <w:rsid w:val="00434D2C"/>
    <w:rsid w:val="00434F85"/>
    <w:rsid w:val="00435BFF"/>
    <w:rsid w:val="00435E2A"/>
    <w:rsid w:val="00435E99"/>
    <w:rsid w:val="004368F3"/>
    <w:rsid w:val="00436B95"/>
    <w:rsid w:val="00436DE1"/>
    <w:rsid w:val="00437C86"/>
    <w:rsid w:val="0044039A"/>
    <w:rsid w:val="0044065C"/>
    <w:rsid w:val="00441535"/>
    <w:rsid w:val="004418E7"/>
    <w:rsid w:val="004442E9"/>
    <w:rsid w:val="004446F0"/>
    <w:rsid w:val="00444B8E"/>
    <w:rsid w:val="00445E8F"/>
    <w:rsid w:val="0044623D"/>
    <w:rsid w:val="00450291"/>
    <w:rsid w:val="00452438"/>
    <w:rsid w:val="0045285F"/>
    <w:rsid w:val="00453D6A"/>
    <w:rsid w:val="00454487"/>
    <w:rsid w:val="0045556B"/>
    <w:rsid w:val="0045795B"/>
    <w:rsid w:val="00461729"/>
    <w:rsid w:val="004629C2"/>
    <w:rsid w:val="00462A38"/>
    <w:rsid w:val="004632EE"/>
    <w:rsid w:val="00463E45"/>
    <w:rsid w:val="00464A07"/>
    <w:rsid w:val="00466EA0"/>
    <w:rsid w:val="004676DD"/>
    <w:rsid w:val="0046775F"/>
    <w:rsid w:val="00472E03"/>
    <w:rsid w:val="00473769"/>
    <w:rsid w:val="00473DC2"/>
    <w:rsid w:val="004755FF"/>
    <w:rsid w:val="00476988"/>
    <w:rsid w:val="00477623"/>
    <w:rsid w:val="004801E2"/>
    <w:rsid w:val="00481C1A"/>
    <w:rsid w:val="00482DC2"/>
    <w:rsid w:val="004832A9"/>
    <w:rsid w:val="00483C51"/>
    <w:rsid w:val="00484DF6"/>
    <w:rsid w:val="00485552"/>
    <w:rsid w:val="00485CE0"/>
    <w:rsid w:val="00485F6E"/>
    <w:rsid w:val="00486C3E"/>
    <w:rsid w:val="004902DF"/>
    <w:rsid w:val="004910CC"/>
    <w:rsid w:val="00491DF4"/>
    <w:rsid w:val="004939FE"/>
    <w:rsid w:val="00493D14"/>
    <w:rsid w:val="004947C0"/>
    <w:rsid w:val="00494906"/>
    <w:rsid w:val="00495084"/>
    <w:rsid w:val="00495CFC"/>
    <w:rsid w:val="0049696A"/>
    <w:rsid w:val="004969DE"/>
    <w:rsid w:val="00496B12"/>
    <w:rsid w:val="004A02B2"/>
    <w:rsid w:val="004A03A4"/>
    <w:rsid w:val="004A36E7"/>
    <w:rsid w:val="004A3AAD"/>
    <w:rsid w:val="004A3FC1"/>
    <w:rsid w:val="004A6554"/>
    <w:rsid w:val="004A7CA0"/>
    <w:rsid w:val="004A7E6A"/>
    <w:rsid w:val="004B06AB"/>
    <w:rsid w:val="004B13A0"/>
    <w:rsid w:val="004B285B"/>
    <w:rsid w:val="004B4025"/>
    <w:rsid w:val="004B443E"/>
    <w:rsid w:val="004B4671"/>
    <w:rsid w:val="004B5571"/>
    <w:rsid w:val="004B758B"/>
    <w:rsid w:val="004B7D15"/>
    <w:rsid w:val="004C13DF"/>
    <w:rsid w:val="004C15F9"/>
    <w:rsid w:val="004C242B"/>
    <w:rsid w:val="004C2F0E"/>
    <w:rsid w:val="004C403F"/>
    <w:rsid w:val="004C4350"/>
    <w:rsid w:val="004C44A2"/>
    <w:rsid w:val="004C4AD9"/>
    <w:rsid w:val="004C6E3A"/>
    <w:rsid w:val="004C7C38"/>
    <w:rsid w:val="004D4C6C"/>
    <w:rsid w:val="004D71CA"/>
    <w:rsid w:val="004D7BBF"/>
    <w:rsid w:val="004E0848"/>
    <w:rsid w:val="004E1924"/>
    <w:rsid w:val="004E20CA"/>
    <w:rsid w:val="004E2AD0"/>
    <w:rsid w:val="004E3114"/>
    <w:rsid w:val="004E37B4"/>
    <w:rsid w:val="004E393E"/>
    <w:rsid w:val="004E5EC2"/>
    <w:rsid w:val="004E607B"/>
    <w:rsid w:val="004E698B"/>
    <w:rsid w:val="004E6AD5"/>
    <w:rsid w:val="004E7486"/>
    <w:rsid w:val="004E7D23"/>
    <w:rsid w:val="004E7EAF"/>
    <w:rsid w:val="004F08E3"/>
    <w:rsid w:val="004F0A02"/>
    <w:rsid w:val="004F121B"/>
    <w:rsid w:val="004F1C49"/>
    <w:rsid w:val="004F2F3A"/>
    <w:rsid w:val="004F35B0"/>
    <w:rsid w:val="004F4839"/>
    <w:rsid w:val="004F4FDE"/>
    <w:rsid w:val="004F5C6E"/>
    <w:rsid w:val="004F6962"/>
    <w:rsid w:val="004F7570"/>
    <w:rsid w:val="004F7EB1"/>
    <w:rsid w:val="005002DB"/>
    <w:rsid w:val="005011F5"/>
    <w:rsid w:val="00501AFF"/>
    <w:rsid w:val="0050294A"/>
    <w:rsid w:val="00503426"/>
    <w:rsid w:val="005036FB"/>
    <w:rsid w:val="005049B1"/>
    <w:rsid w:val="0050698F"/>
    <w:rsid w:val="00506ACE"/>
    <w:rsid w:val="00507218"/>
    <w:rsid w:val="005077FC"/>
    <w:rsid w:val="005078AD"/>
    <w:rsid w:val="00510333"/>
    <w:rsid w:val="00510C09"/>
    <w:rsid w:val="00510F07"/>
    <w:rsid w:val="005127AD"/>
    <w:rsid w:val="00513762"/>
    <w:rsid w:val="005138D9"/>
    <w:rsid w:val="005157E4"/>
    <w:rsid w:val="00515C3A"/>
    <w:rsid w:val="005162D4"/>
    <w:rsid w:val="0051677B"/>
    <w:rsid w:val="0051682D"/>
    <w:rsid w:val="00517358"/>
    <w:rsid w:val="00520511"/>
    <w:rsid w:val="0052104A"/>
    <w:rsid w:val="0052180E"/>
    <w:rsid w:val="00521F41"/>
    <w:rsid w:val="005221E4"/>
    <w:rsid w:val="00523907"/>
    <w:rsid w:val="00524D4A"/>
    <w:rsid w:val="00524E98"/>
    <w:rsid w:val="00524F1E"/>
    <w:rsid w:val="005250DC"/>
    <w:rsid w:val="005257B6"/>
    <w:rsid w:val="00525C0D"/>
    <w:rsid w:val="00526FCC"/>
    <w:rsid w:val="00527644"/>
    <w:rsid w:val="00527A96"/>
    <w:rsid w:val="0053009C"/>
    <w:rsid w:val="00535ED6"/>
    <w:rsid w:val="00536096"/>
    <w:rsid w:val="005371B5"/>
    <w:rsid w:val="00537E08"/>
    <w:rsid w:val="0054131C"/>
    <w:rsid w:val="005417BD"/>
    <w:rsid w:val="005439F8"/>
    <w:rsid w:val="0054400A"/>
    <w:rsid w:val="0054482B"/>
    <w:rsid w:val="00546A9F"/>
    <w:rsid w:val="00547157"/>
    <w:rsid w:val="00547733"/>
    <w:rsid w:val="00547809"/>
    <w:rsid w:val="00551C9D"/>
    <w:rsid w:val="005538DA"/>
    <w:rsid w:val="00554D25"/>
    <w:rsid w:val="005562F7"/>
    <w:rsid w:val="00556B2B"/>
    <w:rsid w:val="00562230"/>
    <w:rsid w:val="00562326"/>
    <w:rsid w:val="00562E03"/>
    <w:rsid w:val="00563783"/>
    <w:rsid w:val="0056715C"/>
    <w:rsid w:val="00567355"/>
    <w:rsid w:val="00567C3C"/>
    <w:rsid w:val="00567DC9"/>
    <w:rsid w:val="005710A0"/>
    <w:rsid w:val="00571518"/>
    <w:rsid w:val="005716FB"/>
    <w:rsid w:val="00571B63"/>
    <w:rsid w:val="0057279C"/>
    <w:rsid w:val="00574BA9"/>
    <w:rsid w:val="005754B5"/>
    <w:rsid w:val="00575574"/>
    <w:rsid w:val="00575C59"/>
    <w:rsid w:val="00577AAC"/>
    <w:rsid w:val="0058384F"/>
    <w:rsid w:val="005838CF"/>
    <w:rsid w:val="005847F6"/>
    <w:rsid w:val="0058481F"/>
    <w:rsid w:val="00587693"/>
    <w:rsid w:val="00590440"/>
    <w:rsid w:val="005909A7"/>
    <w:rsid w:val="005910D4"/>
    <w:rsid w:val="00591E84"/>
    <w:rsid w:val="00591F1E"/>
    <w:rsid w:val="005934B1"/>
    <w:rsid w:val="005947D6"/>
    <w:rsid w:val="005952C8"/>
    <w:rsid w:val="00595426"/>
    <w:rsid w:val="005956AF"/>
    <w:rsid w:val="00597A38"/>
    <w:rsid w:val="005A320E"/>
    <w:rsid w:val="005A4441"/>
    <w:rsid w:val="005A6184"/>
    <w:rsid w:val="005B2C03"/>
    <w:rsid w:val="005B2F03"/>
    <w:rsid w:val="005B471B"/>
    <w:rsid w:val="005B4CDA"/>
    <w:rsid w:val="005B77B9"/>
    <w:rsid w:val="005B7C8F"/>
    <w:rsid w:val="005B7F51"/>
    <w:rsid w:val="005C0E13"/>
    <w:rsid w:val="005C18F8"/>
    <w:rsid w:val="005C37A4"/>
    <w:rsid w:val="005C3CFF"/>
    <w:rsid w:val="005C4A05"/>
    <w:rsid w:val="005C5BA6"/>
    <w:rsid w:val="005C6CF3"/>
    <w:rsid w:val="005D03F1"/>
    <w:rsid w:val="005D0406"/>
    <w:rsid w:val="005D1BC6"/>
    <w:rsid w:val="005D24F5"/>
    <w:rsid w:val="005D379A"/>
    <w:rsid w:val="005D3EC4"/>
    <w:rsid w:val="005D6A9F"/>
    <w:rsid w:val="005D7109"/>
    <w:rsid w:val="005D72A4"/>
    <w:rsid w:val="005D72EF"/>
    <w:rsid w:val="005D7768"/>
    <w:rsid w:val="005E0EEF"/>
    <w:rsid w:val="005E2D0B"/>
    <w:rsid w:val="005E3173"/>
    <w:rsid w:val="005E3628"/>
    <w:rsid w:val="005E40A6"/>
    <w:rsid w:val="005E4C00"/>
    <w:rsid w:val="005E5AD1"/>
    <w:rsid w:val="005E6927"/>
    <w:rsid w:val="005F5414"/>
    <w:rsid w:val="005F59C2"/>
    <w:rsid w:val="005F6474"/>
    <w:rsid w:val="005F6949"/>
    <w:rsid w:val="005F70BB"/>
    <w:rsid w:val="0060012E"/>
    <w:rsid w:val="0060134D"/>
    <w:rsid w:val="00602592"/>
    <w:rsid w:val="00603B81"/>
    <w:rsid w:val="00605A7A"/>
    <w:rsid w:val="0060740B"/>
    <w:rsid w:val="00610FA7"/>
    <w:rsid w:val="00612DC8"/>
    <w:rsid w:val="00612FBB"/>
    <w:rsid w:val="00613410"/>
    <w:rsid w:val="006139BE"/>
    <w:rsid w:val="00613B5F"/>
    <w:rsid w:val="00613E91"/>
    <w:rsid w:val="00614B4B"/>
    <w:rsid w:val="00614D01"/>
    <w:rsid w:val="00614E29"/>
    <w:rsid w:val="00616D7E"/>
    <w:rsid w:val="006171C0"/>
    <w:rsid w:val="00620729"/>
    <w:rsid w:val="00623017"/>
    <w:rsid w:val="00623CE3"/>
    <w:rsid w:val="006242CA"/>
    <w:rsid w:val="00625546"/>
    <w:rsid w:val="00625FE5"/>
    <w:rsid w:val="006269BD"/>
    <w:rsid w:val="006309BC"/>
    <w:rsid w:val="00630D37"/>
    <w:rsid w:val="00632D1B"/>
    <w:rsid w:val="006330C4"/>
    <w:rsid w:val="00633B47"/>
    <w:rsid w:val="00633E8E"/>
    <w:rsid w:val="006340D9"/>
    <w:rsid w:val="00634D3C"/>
    <w:rsid w:val="00635B3E"/>
    <w:rsid w:val="00635C50"/>
    <w:rsid w:val="00637D4B"/>
    <w:rsid w:val="00637E9A"/>
    <w:rsid w:val="00640E5B"/>
    <w:rsid w:val="006411A8"/>
    <w:rsid w:val="0064428F"/>
    <w:rsid w:val="00644617"/>
    <w:rsid w:val="00645053"/>
    <w:rsid w:val="00645C3E"/>
    <w:rsid w:val="006473B3"/>
    <w:rsid w:val="00653205"/>
    <w:rsid w:val="00654B83"/>
    <w:rsid w:val="006550AC"/>
    <w:rsid w:val="00655E98"/>
    <w:rsid w:val="00656B10"/>
    <w:rsid w:val="00660967"/>
    <w:rsid w:val="00661040"/>
    <w:rsid w:val="0066119D"/>
    <w:rsid w:val="006615CA"/>
    <w:rsid w:val="00661B2C"/>
    <w:rsid w:val="00662B69"/>
    <w:rsid w:val="006633E2"/>
    <w:rsid w:val="006645AE"/>
    <w:rsid w:val="00665B68"/>
    <w:rsid w:val="0066608C"/>
    <w:rsid w:val="0066673E"/>
    <w:rsid w:val="00666D04"/>
    <w:rsid w:val="00671656"/>
    <w:rsid w:val="00674A5B"/>
    <w:rsid w:val="00674C4E"/>
    <w:rsid w:val="00674D15"/>
    <w:rsid w:val="00675D73"/>
    <w:rsid w:val="00677523"/>
    <w:rsid w:val="00677566"/>
    <w:rsid w:val="00681358"/>
    <w:rsid w:val="00681461"/>
    <w:rsid w:val="00682017"/>
    <w:rsid w:val="0068208D"/>
    <w:rsid w:val="00683E8E"/>
    <w:rsid w:val="006846C8"/>
    <w:rsid w:val="00684AFA"/>
    <w:rsid w:val="00686687"/>
    <w:rsid w:val="00686E47"/>
    <w:rsid w:val="00687AA8"/>
    <w:rsid w:val="00690E0E"/>
    <w:rsid w:val="00691546"/>
    <w:rsid w:val="00691555"/>
    <w:rsid w:val="00693321"/>
    <w:rsid w:val="00694F35"/>
    <w:rsid w:val="0069540B"/>
    <w:rsid w:val="00695CC9"/>
    <w:rsid w:val="00696449"/>
    <w:rsid w:val="006A03EA"/>
    <w:rsid w:val="006A161F"/>
    <w:rsid w:val="006A1D58"/>
    <w:rsid w:val="006A2410"/>
    <w:rsid w:val="006A3148"/>
    <w:rsid w:val="006A5845"/>
    <w:rsid w:val="006A5E98"/>
    <w:rsid w:val="006B0961"/>
    <w:rsid w:val="006B2E13"/>
    <w:rsid w:val="006B415B"/>
    <w:rsid w:val="006B60AE"/>
    <w:rsid w:val="006B70CD"/>
    <w:rsid w:val="006B7414"/>
    <w:rsid w:val="006B7422"/>
    <w:rsid w:val="006C0AC9"/>
    <w:rsid w:val="006C2366"/>
    <w:rsid w:val="006C35D8"/>
    <w:rsid w:val="006C4072"/>
    <w:rsid w:val="006C442B"/>
    <w:rsid w:val="006C58BA"/>
    <w:rsid w:val="006C590F"/>
    <w:rsid w:val="006C6A13"/>
    <w:rsid w:val="006C7F82"/>
    <w:rsid w:val="006D131F"/>
    <w:rsid w:val="006D16E9"/>
    <w:rsid w:val="006D187A"/>
    <w:rsid w:val="006D1B50"/>
    <w:rsid w:val="006D2022"/>
    <w:rsid w:val="006D33CC"/>
    <w:rsid w:val="006D35BB"/>
    <w:rsid w:val="006D39F5"/>
    <w:rsid w:val="006D5E9F"/>
    <w:rsid w:val="006D6269"/>
    <w:rsid w:val="006D703C"/>
    <w:rsid w:val="006D70AB"/>
    <w:rsid w:val="006D74E3"/>
    <w:rsid w:val="006E2870"/>
    <w:rsid w:val="006E3CCA"/>
    <w:rsid w:val="006E44A6"/>
    <w:rsid w:val="006E5235"/>
    <w:rsid w:val="006E548B"/>
    <w:rsid w:val="006E5BBF"/>
    <w:rsid w:val="006E6101"/>
    <w:rsid w:val="006E6579"/>
    <w:rsid w:val="006E6AF7"/>
    <w:rsid w:val="006F029D"/>
    <w:rsid w:val="006F1BA4"/>
    <w:rsid w:val="006F2895"/>
    <w:rsid w:val="006F35A1"/>
    <w:rsid w:val="006F4B00"/>
    <w:rsid w:val="006F51A9"/>
    <w:rsid w:val="006F5848"/>
    <w:rsid w:val="006F6430"/>
    <w:rsid w:val="006F7D8B"/>
    <w:rsid w:val="00700382"/>
    <w:rsid w:val="007010C8"/>
    <w:rsid w:val="0070337B"/>
    <w:rsid w:val="007035EC"/>
    <w:rsid w:val="00703E10"/>
    <w:rsid w:val="00703FF4"/>
    <w:rsid w:val="00705FAA"/>
    <w:rsid w:val="007064B0"/>
    <w:rsid w:val="00706740"/>
    <w:rsid w:val="007127EF"/>
    <w:rsid w:val="00713102"/>
    <w:rsid w:val="00714375"/>
    <w:rsid w:val="00714518"/>
    <w:rsid w:val="00715C22"/>
    <w:rsid w:val="00716192"/>
    <w:rsid w:val="00722683"/>
    <w:rsid w:val="00722CCF"/>
    <w:rsid w:val="0072327B"/>
    <w:rsid w:val="0072465E"/>
    <w:rsid w:val="00725447"/>
    <w:rsid w:val="00725D8E"/>
    <w:rsid w:val="00727698"/>
    <w:rsid w:val="00730952"/>
    <w:rsid w:val="007318A9"/>
    <w:rsid w:val="00731930"/>
    <w:rsid w:val="007325B1"/>
    <w:rsid w:val="00732850"/>
    <w:rsid w:val="00732DFF"/>
    <w:rsid w:val="0073372B"/>
    <w:rsid w:val="00735947"/>
    <w:rsid w:val="0073616E"/>
    <w:rsid w:val="00740D11"/>
    <w:rsid w:val="007414CE"/>
    <w:rsid w:val="0074178D"/>
    <w:rsid w:val="00742300"/>
    <w:rsid w:val="0074617D"/>
    <w:rsid w:val="007462DA"/>
    <w:rsid w:val="007469C0"/>
    <w:rsid w:val="00746AF1"/>
    <w:rsid w:val="007474C7"/>
    <w:rsid w:val="007505C4"/>
    <w:rsid w:val="00750A45"/>
    <w:rsid w:val="00752FAE"/>
    <w:rsid w:val="007543D5"/>
    <w:rsid w:val="007618FD"/>
    <w:rsid w:val="0076204B"/>
    <w:rsid w:val="00762795"/>
    <w:rsid w:val="007669E5"/>
    <w:rsid w:val="00767523"/>
    <w:rsid w:val="00767676"/>
    <w:rsid w:val="00767E06"/>
    <w:rsid w:val="00771E94"/>
    <w:rsid w:val="00771F40"/>
    <w:rsid w:val="0077344F"/>
    <w:rsid w:val="00773AFC"/>
    <w:rsid w:val="00774761"/>
    <w:rsid w:val="00775122"/>
    <w:rsid w:val="0077592A"/>
    <w:rsid w:val="0078024B"/>
    <w:rsid w:val="007805AF"/>
    <w:rsid w:val="00780DED"/>
    <w:rsid w:val="00781AD0"/>
    <w:rsid w:val="0078309E"/>
    <w:rsid w:val="00783232"/>
    <w:rsid w:val="00783B38"/>
    <w:rsid w:val="00783C80"/>
    <w:rsid w:val="007843F6"/>
    <w:rsid w:val="00784BE0"/>
    <w:rsid w:val="00784E3F"/>
    <w:rsid w:val="00785687"/>
    <w:rsid w:val="00785814"/>
    <w:rsid w:val="00786C67"/>
    <w:rsid w:val="0078712B"/>
    <w:rsid w:val="00787B7E"/>
    <w:rsid w:val="00790834"/>
    <w:rsid w:val="00791194"/>
    <w:rsid w:val="00795C3A"/>
    <w:rsid w:val="007A00A1"/>
    <w:rsid w:val="007A089B"/>
    <w:rsid w:val="007A1562"/>
    <w:rsid w:val="007A3AEE"/>
    <w:rsid w:val="007A4EB1"/>
    <w:rsid w:val="007A66DF"/>
    <w:rsid w:val="007A7353"/>
    <w:rsid w:val="007A75B3"/>
    <w:rsid w:val="007A78DB"/>
    <w:rsid w:val="007B1B39"/>
    <w:rsid w:val="007B1E57"/>
    <w:rsid w:val="007B1F6F"/>
    <w:rsid w:val="007B3333"/>
    <w:rsid w:val="007B339D"/>
    <w:rsid w:val="007B3EC1"/>
    <w:rsid w:val="007B64B7"/>
    <w:rsid w:val="007B678C"/>
    <w:rsid w:val="007B696D"/>
    <w:rsid w:val="007B6D7E"/>
    <w:rsid w:val="007C015C"/>
    <w:rsid w:val="007C0170"/>
    <w:rsid w:val="007C179C"/>
    <w:rsid w:val="007C2862"/>
    <w:rsid w:val="007C385E"/>
    <w:rsid w:val="007C5BBD"/>
    <w:rsid w:val="007C6478"/>
    <w:rsid w:val="007C655C"/>
    <w:rsid w:val="007C6C3B"/>
    <w:rsid w:val="007C73E4"/>
    <w:rsid w:val="007D11EC"/>
    <w:rsid w:val="007D15A7"/>
    <w:rsid w:val="007D1C0E"/>
    <w:rsid w:val="007D2945"/>
    <w:rsid w:val="007D2DD6"/>
    <w:rsid w:val="007D32FC"/>
    <w:rsid w:val="007D363A"/>
    <w:rsid w:val="007D38A4"/>
    <w:rsid w:val="007D3C92"/>
    <w:rsid w:val="007D47EA"/>
    <w:rsid w:val="007D5573"/>
    <w:rsid w:val="007D582D"/>
    <w:rsid w:val="007D5B7D"/>
    <w:rsid w:val="007D64F4"/>
    <w:rsid w:val="007D68C4"/>
    <w:rsid w:val="007E0DA5"/>
    <w:rsid w:val="007E0DF8"/>
    <w:rsid w:val="007E1CD2"/>
    <w:rsid w:val="007E44BC"/>
    <w:rsid w:val="007E6207"/>
    <w:rsid w:val="007E69BE"/>
    <w:rsid w:val="007E73B9"/>
    <w:rsid w:val="007F0072"/>
    <w:rsid w:val="007F11B3"/>
    <w:rsid w:val="007F1623"/>
    <w:rsid w:val="007F2A44"/>
    <w:rsid w:val="007F2D9E"/>
    <w:rsid w:val="007F2E80"/>
    <w:rsid w:val="007F499B"/>
    <w:rsid w:val="007F4B54"/>
    <w:rsid w:val="007F4E59"/>
    <w:rsid w:val="007F4FA7"/>
    <w:rsid w:val="007F5AAB"/>
    <w:rsid w:val="00800D36"/>
    <w:rsid w:val="008010A6"/>
    <w:rsid w:val="008017EE"/>
    <w:rsid w:val="00801ED2"/>
    <w:rsid w:val="00803561"/>
    <w:rsid w:val="0080472E"/>
    <w:rsid w:val="008055D8"/>
    <w:rsid w:val="008059B6"/>
    <w:rsid w:val="00805E94"/>
    <w:rsid w:val="00806C39"/>
    <w:rsid w:val="008076A0"/>
    <w:rsid w:val="00807B08"/>
    <w:rsid w:val="008108CF"/>
    <w:rsid w:val="00811507"/>
    <w:rsid w:val="00811A09"/>
    <w:rsid w:val="008123D4"/>
    <w:rsid w:val="008124A9"/>
    <w:rsid w:val="008148BB"/>
    <w:rsid w:val="00815164"/>
    <w:rsid w:val="008151BC"/>
    <w:rsid w:val="008155D3"/>
    <w:rsid w:val="008166A6"/>
    <w:rsid w:val="00817080"/>
    <w:rsid w:val="00817BC0"/>
    <w:rsid w:val="00820BD9"/>
    <w:rsid w:val="00820FFE"/>
    <w:rsid w:val="00821F50"/>
    <w:rsid w:val="00822392"/>
    <w:rsid w:val="008223EF"/>
    <w:rsid w:val="0082410E"/>
    <w:rsid w:val="00824AD5"/>
    <w:rsid w:val="00824EA7"/>
    <w:rsid w:val="0082576D"/>
    <w:rsid w:val="008257C5"/>
    <w:rsid w:val="00826924"/>
    <w:rsid w:val="00830439"/>
    <w:rsid w:val="00830DC7"/>
    <w:rsid w:val="008317DA"/>
    <w:rsid w:val="00831894"/>
    <w:rsid w:val="00831971"/>
    <w:rsid w:val="00833154"/>
    <w:rsid w:val="00835AA2"/>
    <w:rsid w:val="00837AFD"/>
    <w:rsid w:val="00837B52"/>
    <w:rsid w:val="008411BE"/>
    <w:rsid w:val="00841C3F"/>
    <w:rsid w:val="00844965"/>
    <w:rsid w:val="00844FA4"/>
    <w:rsid w:val="0084568D"/>
    <w:rsid w:val="00846E8B"/>
    <w:rsid w:val="008470AC"/>
    <w:rsid w:val="00850662"/>
    <w:rsid w:val="00850B3A"/>
    <w:rsid w:val="00851F32"/>
    <w:rsid w:val="00852441"/>
    <w:rsid w:val="00852C2E"/>
    <w:rsid w:val="008540BF"/>
    <w:rsid w:val="008541D6"/>
    <w:rsid w:val="00855A11"/>
    <w:rsid w:val="00856965"/>
    <w:rsid w:val="00860336"/>
    <w:rsid w:val="00860400"/>
    <w:rsid w:val="00861B70"/>
    <w:rsid w:val="0086283D"/>
    <w:rsid w:val="0086369C"/>
    <w:rsid w:val="00864831"/>
    <w:rsid w:val="008648AE"/>
    <w:rsid w:val="00865645"/>
    <w:rsid w:val="00865DA6"/>
    <w:rsid w:val="0086616D"/>
    <w:rsid w:val="008672EF"/>
    <w:rsid w:val="00867CE7"/>
    <w:rsid w:val="00867D7D"/>
    <w:rsid w:val="0087068F"/>
    <w:rsid w:val="00870F58"/>
    <w:rsid w:val="008716F5"/>
    <w:rsid w:val="00872A06"/>
    <w:rsid w:val="00873A1B"/>
    <w:rsid w:val="0087501D"/>
    <w:rsid w:val="00875125"/>
    <w:rsid w:val="0087699F"/>
    <w:rsid w:val="00876BE9"/>
    <w:rsid w:val="00880640"/>
    <w:rsid w:val="00881118"/>
    <w:rsid w:val="0088195A"/>
    <w:rsid w:val="008821B4"/>
    <w:rsid w:val="008853A1"/>
    <w:rsid w:val="00885472"/>
    <w:rsid w:val="00887A91"/>
    <w:rsid w:val="00890206"/>
    <w:rsid w:val="00890C21"/>
    <w:rsid w:val="00893B01"/>
    <w:rsid w:val="00894ABF"/>
    <w:rsid w:val="0089510D"/>
    <w:rsid w:val="008964C7"/>
    <w:rsid w:val="00896A91"/>
    <w:rsid w:val="008970AE"/>
    <w:rsid w:val="008978D8"/>
    <w:rsid w:val="008A056E"/>
    <w:rsid w:val="008A1347"/>
    <w:rsid w:val="008A2152"/>
    <w:rsid w:val="008A2516"/>
    <w:rsid w:val="008A409F"/>
    <w:rsid w:val="008A466B"/>
    <w:rsid w:val="008A4CCF"/>
    <w:rsid w:val="008A4EB4"/>
    <w:rsid w:val="008A4FFC"/>
    <w:rsid w:val="008A5122"/>
    <w:rsid w:val="008B0039"/>
    <w:rsid w:val="008B21F9"/>
    <w:rsid w:val="008B2B3C"/>
    <w:rsid w:val="008B2BBD"/>
    <w:rsid w:val="008B2C48"/>
    <w:rsid w:val="008B45CA"/>
    <w:rsid w:val="008B522B"/>
    <w:rsid w:val="008B5B20"/>
    <w:rsid w:val="008B714A"/>
    <w:rsid w:val="008B71D2"/>
    <w:rsid w:val="008B7445"/>
    <w:rsid w:val="008B7B92"/>
    <w:rsid w:val="008C1AAF"/>
    <w:rsid w:val="008C1AB3"/>
    <w:rsid w:val="008C2D01"/>
    <w:rsid w:val="008C3A7E"/>
    <w:rsid w:val="008C3B1F"/>
    <w:rsid w:val="008C4030"/>
    <w:rsid w:val="008C5404"/>
    <w:rsid w:val="008C5E1C"/>
    <w:rsid w:val="008C712C"/>
    <w:rsid w:val="008C75E9"/>
    <w:rsid w:val="008D03CC"/>
    <w:rsid w:val="008D24AC"/>
    <w:rsid w:val="008D35AF"/>
    <w:rsid w:val="008D38C8"/>
    <w:rsid w:val="008D42C9"/>
    <w:rsid w:val="008D73F1"/>
    <w:rsid w:val="008D7ACA"/>
    <w:rsid w:val="008E152A"/>
    <w:rsid w:val="008E1FD7"/>
    <w:rsid w:val="008E2BDB"/>
    <w:rsid w:val="008E503D"/>
    <w:rsid w:val="008E571C"/>
    <w:rsid w:val="008E680E"/>
    <w:rsid w:val="008E7694"/>
    <w:rsid w:val="008E78B6"/>
    <w:rsid w:val="008F02CB"/>
    <w:rsid w:val="008F1431"/>
    <w:rsid w:val="008F26CF"/>
    <w:rsid w:val="008F360A"/>
    <w:rsid w:val="008F6770"/>
    <w:rsid w:val="008F7365"/>
    <w:rsid w:val="008F7E76"/>
    <w:rsid w:val="00902E29"/>
    <w:rsid w:val="00902F4C"/>
    <w:rsid w:val="0090639C"/>
    <w:rsid w:val="00906554"/>
    <w:rsid w:val="009073BF"/>
    <w:rsid w:val="009074ED"/>
    <w:rsid w:val="00912E70"/>
    <w:rsid w:val="00913803"/>
    <w:rsid w:val="00913D1C"/>
    <w:rsid w:val="00913E9C"/>
    <w:rsid w:val="00916AB9"/>
    <w:rsid w:val="009172FC"/>
    <w:rsid w:val="00917F4A"/>
    <w:rsid w:val="009206A2"/>
    <w:rsid w:val="00921046"/>
    <w:rsid w:val="0092195B"/>
    <w:rsid w:val="00921FD8"/>
    <w:rsid w:val="00922A82"/>
    <w:rsid w:val="0092612F"/>
    <w:rsid w:val="0092631B"/>
    <w:rsid w:val="00927181"/>
    <w:rsid w:val="00930D18"/>
    <w:rsid w:val="00931139"/>
    <w:rsid w:val="009319E2"/>
    <w:rsid w:val="00932368"/>
    <w:rsid w:val="0093266F"/>
    <w:rsid w:val="0093350B"/>
    <w:rsid w:val="00937E15"/>
    <w:rsid w:val="00937F00"/>
    <w:rsid w:val="00941AF2"/>
    <w:rsid w:val="00944338"/>
    <w:rsid w:val="00944F14"/>
    <w:rsid w:val="0094531B"/>
    <w:rsid w:val="00946139"/>
    <w:rsid w:val="00946FD4"/>
    <w:rsid w:val="00947258"/>
    <w:rsid w:val="00950049"/>
    <w:rsid w:val="00950535"/>
    <w:rsid w:val="00950724"/>
    <w:rsid w:val="0095094A"/>
    <w:rsid w:val="00950D07"/>
    <w:rsid w:val="00951F0C"/>
    <w:rsid w:val="00953398"/>
    <w:rsid w:val="00953CF0"/>
    <w:rsid w:val="009547F8"/>
    <w:rsid w:val="0095537B"/>
    <w:rsid w:val="00955D76"/>
    <w:rsid w:val="00957650"/>
    <w:rsid w:val="009577D5"/>
    <w:rsid w:val="00957AF4"/>
    <w:rsid w:val="00957DF8"/>
    <w:rsid w:val="00957ED9"/>
    <w:rsid w:val="00961271"/>
    <w:rsid w:val="009616C4"/>
    <w:rsid w:val="00961FC5"/>
    <w:rsid w:val="009624E3"/>
    <w:rsid w:val="00962F53"/>
    <w:rsid w:val="00964232"/>
    <w:rsid w:val="0096444C"/>
    <w:rsid w:val="0096605F"/>
    <w:rsid w:val="0096753D"/>
    <w:rsid w:val="009703E6"/>
    <w:rsid w:val="009707A7"/>
    <w:rsid w:val="0097271B"/>
    <w:rsid w:val="00973538"/>
    <w:rsid w:val="009736BC"/>
    <w:rsid w:val="00973F24"/>
    <w:rsid w:val="00975223"/>
    <w:rsid w:val="0097699D"/>
    <w:rsid w:val="0098078E"/>
    <w:rsid w:val="009818FB"/>
    <w:rsid w:val="009819AE"/>
    <w:rsid w:val="0098230E"/>
    <w:rsid w:val="00983713"/>
    <w:rsid w:val="00986269"/>
    <w:rsid w:val="00987534"/>
    <w:rsid w:val="0098773F"/>
    <w:rsid w:val="00994BD0"/>
    <w:rsid w:val="00996740"/>
    <w:rsid w:val="00996D2B"/>
    <w:rsid w:val="00996D7B"/>
    <w:rsid w:val="009A0737"/>
    <w:rsid w:val="009A160E"/>
    <w:rsid w:val="009A26FC"/>
    <w:rsid w:val="009A3719"/>
    <w:rsid w:val="009A457A"/>
    <w:rsid w:val="009A47CF"/>
    <w:rsid w:val="009A4D7A"/>
    <w:rsid w:val="009A6E6C"/>
    <w:rsid w:val="009A7B25"/>
    <w:rsid w:val="009B0BF5"/>
    <w:rsid w:val="009B204C"/>
    <w:rsid w:val="009B3063"/>
    <w:rsid w:val="009B387A"/>
    <w:rsid w:val="009B46A6"/>
    <w:rsid w:val="009B47E2"/>
    <w:rsid w:val="009B48C7"/>
    <w:rsid w:val="009B5019"/>
    <w:rsid w:val="009B59A4"/>
    <w:rsid w:val="009B79FF"/>
    <w:rsid w:val="009C0947"/>
    <w:rsid w:val="009C2535"/>
    <w:rsid w:val="009C3060"/>
    <w:rsid w:val="009C3EEF"/>
    <w:rsid w:val="009C4C69"/>
    <w:rsid w:val="009C66F6"/>
    <w:rsid w:val="009C77D1"/>
    <w:rsid w:val="009C78C3"/>
    <w:rsid w:val="009D00DE"/>
    <w:rsid w:val="009D01C5"/>
    <w:rsid w:val="009D13CE"/>
    <w:rsid w:val="009D14DE"/>
    <w:rsid w:val="009D1D35"/>
    <w:rsid w:val="009D1E54"/>
    <w:rsid w:val="009D54F4"/>
    <w:rsid w:val="009D66EB"/>
    <w:rsid w:val="009D74CF"/>
    <w:rsid w:val="009D77A9"/>
    <w:rsid w:val="009E0EED"/>
    <w:rsid w:val="009E15C0"/>
    <w:rsid w:val="009E21EA"/>
    <w:rsid w:val="009E22E7"/>
    <w:rsid w:val="009E347E"/>
    <w:rsid w:val="009E3C82"/>
    <w:rsid w:val="009E6658"/>
    <w:rsid w:val="009F0E96"/>
    <w:rsid w:val="009F1E8C"/>
    <w:rsid w:val="009F33E1"/>
    <w:rsid w:val="009F39FC"/>
    <w:rsid w:val="009F480E"/>
    <w:rsid w:val="009F5BAE"/>
    <w:rsid w:val="00A00751"/>
    <w:rsid w:val="00A0101E"/>
    <w:rsid w:val="00A01800"/>
    <w:rsid w:val="00A030E0"/>
    <w:rsid w:val="00A10457"/>
    <w:rsid w:val="00A131B5"/>
    <w:rsid w:val="00A1364F"/>
    <w:rsid w:val="00A15B70"/>
    <w:rsid w:val="00A16339"/>
    <w:rsid w:val="00A163B0"/>
    <w:rsid w:val="00A1659C"/>
    <w:rsid w:val="00A2146F"/>
    <w:rsid w:val="00A21A6F"/>
    <w:rsid w:val="00A21B48"/>
    <w:rsid w:val="00A25273"/>
    <w:rsid w:val="00A27138"/>
    <w:rsid w:val="00A2723F"/>
    <w:rsid w:val="00A2781A"/>
    <w:rsid w:val="00A3022C"/>
    <w:rsid w:val="00A30CBD"/>
    <w:rsid w:val="00A30F72"/>
    <w:rsid w:val="00A31094"/>
    <w:rsid w:val="00A31DA3"/>
    <w:rsid w:val="00A327BE"/>
    <w:rsid w:val="00A32E17"/>
    <w:rsid w:val="00A34130"/>
    <w:rsid w:val="00A34423"/>
    <w:rsid w:val="00A407EE"/>
    <w:rsid w:val="00A408D0"/>
    <w:rsid w:val="00A40981"/>
    <w:rsid w:val="00A4314E"/>
    <w:rsid w:val="00A44CBD"/>
    <w:rsid w:val="00A452F2"/>
    <w:rsid w:val="00A45444"/>
    <w:rsid w:val="00A459D4"/>
    <w:rsid w:val="00A4663F"/>
    <w:rsid w:val="00A4741E"/>
    <w:rsid w:val="00A476A3"/>
    <w:rsid w:val="00A47836"/>
    <w:rsid w:val="00A479F6"/>
    <w:rsid w:val="00A47AC4"/>
    <w:rsid w:val="00A51759"/>
    <w:rsid w:val="00A51AE6"/>
    <w:rsid w:val="00A5359C"/>
    <w:rsid w:val="00A53E8F"/>
    <w:rsid w:val="00A53FBF"/>
    <w:rsid w:val="00A54275"/>
    <w:rsid w:val="00A56427"/>
    <w:rsid w:val="00A60C7E"/>
    <w:rsid w:val="00A60C8A"/>
    <w:rsid w:val="00A6140D"/>
    <w:rsid w:val="00A61453"/>
    <w:rsid w:val="00A62928"/>
    <w:rsid w:val="00A6297B"/>
    <w:rsid w:val="00A635D3"/>
    <w:rsid w:val="00A63E61"/>
    <w:rsid w:val="00A6688A"/>
    <w:rsid w:val="00A66895"/>
    <w:rsid w:val="00A66FCF"/>
    <w:rsid w:val="00A724F7"/>
    <w:rsid w:val="00A73261"/>
    <w:rsid w:val="00A74673"/>
    <w:rsid w:val="00A75504"/>
    <w:rsid w:val="00A7685C"/>
    <w:rsid w:val="00A80DA1"/>
    <w:rsid w:val="00A814BD"/>
    <w:rsid w:val="00A81AFA"/>
    <w:rsid w:val="00A84901"/>
    <w:rsid w:val="00A84AFC"/>
    <w:rsid w:val="00A8675D"/>
    <w:rsid w:val="00A86A72"/>
    <w:rsid w:val="00A8771F"/>
    <w:rsid w:val="00A87E42"/>
    <w:rsid w:val="00A87E62"/>
    <w:rsid w:val="00A90558"/>
    <w:rsid w:val="00A912D0"/>
    <w:rsid w:val="00A9281D"/>
    <w:rsid w:val="00A92ED7"/>
    <w:rsid w:val="00A9366A"/>
    <w:rsid w:val="00A93E04"/>
    <w:rsid w:val="00A9717C"/>
    <w:rsid w:val="00AA0FDF"/>
    <w:rsid w:val="00AA12EF"/>
    <w:rsid w:val="00AA1620"/>
    <w:rsid w:val="00AA1FF4"/>
    <w:rsid w:val="00AA2411"/>
    <w:rsid w:val="00AA3B92"/>
    <w:rsid w:val="00AA3C2F"/>
    <w:rsid w:val="00AA3EFA"/>
    <w:rsid w:val="00AA59A6"/>
    <w:rsid w:val="00AA6E69"/>
    <w:rsid w:val="00AB088A"/>
    <w:rsid w:val="00AB1742"/>
    <w:rsid w:val="00AB284E"/>
    <w:rsid w:val="00AB4452"/>
    <w:rsid w:val="00AB7861"/>
    <w:rsid w:val="00AB7964"/>
    <w:rsid w:val="00AC0E22"/>
    <w:rsid w:val="00AC1C8A"/>
    <w:rsid w:val="00AC4675"/>
    <w:rsid w:val="00AC4C9E"/>
    <w:rsid w:val="00AC7FE4"/>
    <w:rsid w:val="00AD0576"/>
    <w:rsid w:val="00AD081D"/>
    <w:rsid w:val="00AD131C"/>
    <w:rsid w:val="00AD1447"/>
    <w:rsid w:val="00AD3B9B"/>
    <w:rsid w:val="00AD3CC3"/>
    <w:rsid w:val="00AD45AC"/>
    <w:rsid w:val="00AD59D6"/>
    <w:rsid w:val="00AD716C"/>
    <w:rsid w:val="00AE38ED"/>
    <w:rsid w:val="00AE6ECC"/>
    <w:rsid w:val="00AF1743"/>
    <w:rsid w:val="00AF2A39"/>
    <w:rsid w:val="00AF300C"/>
    <w:rsid w:val="00AF36D7"/>
    <w:rsid w:val="00AF5BF3"/>
    <w:rsid w:val="00AF71A9"/>
    <w:rsid w:val="00B003AD"/>
    <w:rsid w:val="00B00574"/>
    <w:rsid w:val="00B01097"/>
    <w:rsid w:val="00B01C1B"/>
    <w:rsid w:val="00B01E08"/>
    <w:rsid w:val="00B022F7"/>
    <w:rsid w:val="00B02700"/>
    <w:rsid w:val="00B02E20"/>
    <w:rsid w:val="00B03FA6"/>
    <w:rsid w:val="00B050B4"/>
    <w:rsid w:val="00B0746A"/>
    <w:rsid w:val="00B0774C"/>
    <w:rsid w:val="00B07F98"/>
    <w:rsid w:val="00B1057B"/>
    <w:rsid w:val="00B1191B"/>
    <w:rsid w:val="00B12C5D"/>
    <w:rsid w:val="00B130ED"/>
    <w:rsid w:val="00B13210"/>
    <w:rsid w:val="00B153E2"/>
    <w:rsid w:val="00B15640"/>
    <w:rsid w:val="00B15691"/>
    <w:rsid w:val="00B15B14"/>
    <w:rsid w:val="00B1769E"/>
    <w:rsid w:val="00B1780A"/>
    <w:rsid w:val="00B2029E"/>
    <w:rsid w:val="00B20440"/>
    <w:rsid w:val="00B20B91"/>
    <w:rsid w:val="00B20E56"/>
    <w:rsid w:val="00B26955"/>
    <w:rsid w:val="00B30327"/>
    <w:rsid w:val="00B30A59"/>
    <w:rsid w:val="00B32A8F"/>
    <w:rsid w:val="00B33338"/>
    <w:rsid w:val="00B336F9"/>
    <w:rsid w:val="00B35B6C"/>
    <w:rsid w:val="00B36782"/>
    <w:rsid w:val="00B3679E"/>
    <w:rsid w:val="00B3687B"/>
    <w:rsid w:val="00B36EB2"/>
    <w:rsid w:val="00B37BBB"/>
    <w:rsid w:val="00B40017"/>
    <w:rsid w:val="00B412B9"/>
    <w:rsid w:val="00B4250B"/>
    <w:rsid w:val="00B42E30"/>
    <w:rsid w:val="00B43159"/>
    <w:rsid w:val="00B43E65"/>
    <w:rsid w:val="00B44FD8"/>
    <w:rsid w:val="00B45CF3"/>
    <w:rsid w:val="00B47221"/>
    <w:rsid w:val="00B50BAE"/>
    <w:rsid w:val="00B512B4"/>
    <w:rsid w:val="00B51C43"/>
    <w:rsid w:val="00B52976"/>
    <w:rsid w:val="00B5335E"/>
    <w:rsid w:val="00B53C5D"/>
    <w:rsid w:val="00B53F3C"/>
    <w:rsid w:val="00B5420B"/>
    <w:rsid w:val="00B556BF"/>
    <w:rsid w:val="00B5623F"/>
    <w:rsid w:val="00B576D2"/>
    <w:rsid w:val="00B60AA7"/>
    <w:rsid w:val="00B61733"/>
    <w:rsid w:val="00B61F05"/>
    <w:rsid w:val="00B6269D"/>
    <w:rsid w:val="00B64255"/>
    <w:rsid w:val="00B66851"/>
    <w:rsid w:val="00B67118"/>
    <w:rsid w:val="00B67AB5"/>
    <w:rsid w:val="00B708A1"/>
    <w:rsid w:val="00B7117F"/>
    <w:rsid w:val="00B738B8"/>
    <w:rsid w:val="00B742EA"/>
    <w:rsid w:val="00B74BC8"/>
    <w:rsid w:val="00B764BF"/>
    <w:rsid w:val="00B76721"/>
    <w:rsid w:val="00B76836"/>
    <w:rsid w:val="00B77218"/>
    <w:rsid w:val="00B77C17"/>
    <w:rsid w:val="00B80266"/>
    <w:rsid w:val="00B80B56"/>
    <w:rsid w:val="00B81C35"/>
    <w:rsid w:val="00B81EA8"/>
    <w:rsid w:val="00B82F39"/>
    <w:rsid w:val="00B84F3D"/>
    <w:rsid w:val="00B85E78"/>
    <w:rsid w:val="00B868CB"/>
    <w:rsid w:val="00B86BA8"/>
    <w:rsid w:val="00B87667"/>
    <w:rsid w:val="00B8781F"/>
    <w:rsid w:val="00B91BCF"/>
    <w:rsid w:val="00B928E8"/>
    <w:rsid w:val="00B93D13"/>
    <w:rsid w:val="00B965A5"/>
    <w:rsid w:val="00BA0B9A"/>
    <w:rsid w:val="00BA228A"/>
    <w:rsid w:val="00BA2DF0"/>
    <w:rsid w:val="00BA3000"/>
    <w:rsid w:val="00BA356F"/>
    <w:rsid w:val="00BA36E2"/>
    <w:rsid w:val="00BA5CBD"/>
    <w:rsid w:val="00BA659E"/>
    <w:rsid w:val="00BA7409"/>
    <w:rsid w:val="00BA7B9D"/>
    <w:rsid w:val="00BB0FA9"/>
    <w:rsid w:val="00BB1009"/>
    <w:rsid w:val="00BB1E89"/>
    <w:rsid w:val="00BB3A2C"/>
    <w:rsid w:val="00BB3B4E"/>
    <w:rsid w:val="00BB503A"/>
    <w:rsid w:val="00BB5C00"/>
    <w:rsid w:val="00BB74B6"/>
    <w:rsid w:val="00BC07FA"/>
    <w:rsid w:val="00BC0C11"/>
    <w:rsid w:val="00BC0CD9"/>
    <w:rsid w:val="00BC2095"/>
    <w:rsid w:val="00BC25DF"/>
    <w:rsid w:val="00BC286D"/>
    <w:rsid w:val="00BC5D47"/>
    <w:rsid w:val="00BC624E"/>
    <w:rsid w:val="00BC7545"/>
    <w:rsid w:val="00BC7B93"/>
    <w:rsid w:val="00BD01F7"/>
    <w:rsid w:val="00BD03D9"/>
    <w:rsid w:val="00BD2E49"/>
    <w:rsid w:val="00BD32F7"/>
    <w:rsid w:val="00BD38D4"/>
    <w:rsid w:val="00BD3E30"/>
    <w:rsid w:val="00BD433F"/>
    <w:rsid w:val="00BD5A50"/>
    <w:rsid w:val="00BD6319"/>
    <w:rsid w:val="00BD76FC"/>
    <w:rsid w:val="00BE0453"/>
    <w:rsid w:val="00BE168C"/>
    <w:rsid w:val="00BE2BA6"/>
    <w:rsid w:val="00BE438D"/>
    <w:rsid w:val="00BE65E4"/>
    <w:rsid w:val="00BE75FF"/>
    <w:rsid w:val="00BE7C9C"/>
    <w:rsid w:val="00BF03BC"/>
    <w:rsid w:val="00BF0700"/>
    <w:rsid w:val="00BF1A15"/>
    <w:rsid w:val="00BF2839"/>
    <w:rsid w:val="00BF310B"/>
    <w:rsid w:val="00BF3B49"/>
    <w:rsid w:val="00BF4539"/>
    <w:rsid w:val="00BF51C7"/>
    <w:rsid w:val="00BF62B2"/>
    <w:rsid w:val="00BF6B80"/>
    <w:rsid w:val="00BF6B94"/>
    <w:rsid w:val="00BF7533"/>
    <w:rsid w:val="00BF760E"/>
    <w:rsid w:val="00BF78BB"/>
    <w:rsid w:val="00C00D56"/>
    <w:rsid w:val="00C01E9D"/>
    <w:rsid w:val="00C037EB"/>
    <w:rsid w:val="00C03DF6"/>
    <w:rsid w:val="00C04AE1"/>
    <w:rsid w:val="00C05B3C"/>
    <w:rsid w:val="00C063A7"/>
    <w:rsid w:val="00C075E6"/>
    <w:rsid w:val="00C10967"/>
    <w:rsid w:val="00C11A70"/>
    <w:rsid w:val="00C1283E"/>
    <w:rsid w:val="00C12D42"/>
    <w:rsid w:val="00C14851"/>
    <w:rsid w:val="00C14AEC"/>
    <w:rsid w:val="00C152CC"/>
    <w:rsid w:val="00C15AA4"/>
    <w:rsid w:val="00C1716E"/>
    <w:rsid w:val="00C17CF4"/>
    <w:rsid w:val="00C203AE"/>
    <w:rsid w:val="00C21564"/>
    <w:rsid w:val="00C223D1"/>
    <w:rsid w:val="00C255A0"/>
    <w:rsid w:val="00C26BC1"/>
    <w:rsid w:val="00C26FA5"/>
    <w:rsid w:val="00C314E7"/>
    <w:rsid w:val="00C31B69"/>
    <w:rsid w:val="00C32FBF"/>
    <w:rsid w:val="00C348B9"/>
    <w:rsid w:val="00C36E7C"/>
    <w:rsid w:val="00C36FA8"/>
    <w:rsid w:val="00C37095"/>
    <w:rsid w:val="00C37BD6"/>
    <w:rsid w:val="00C40B20"/>
    <w:rsid w:val="00C40B2C"/>
    <w:rsid w:val="00C41D2D"/>
    <w:rsid w:val="00C43E4E"/>
    <w:rsid w:val="00C4512D"/>
    <w:rsid w:val="00C451CD"/>
    <w:rsid w:val="00C466E6"/>
    <w:rsid w:val="00C50CD1"/>
    <w:rsid w:val="00C521BF"/>
    <w:rsid w:val="00C5237B"/>
    <w:rsid w:val="00C52682"/>
    <w:rsid w:val="00C548AB"/>
    <w:rsid w:val="00C552D6"/>
    <w:rsid w:val="00C5672C"/>
    <w:rsid w:val="00C56A3F"/>
    <w:rsid w:val="00C604C8"/>
    <w:rsid w:val="00C6102B"/>
    <w:rsid w:val="00C61526"/>
    <w:rsid w:val="00C615F9"/>
    <w:rsid w:val="00C6161C"/>
    <w:rsid w:val="00C62F09"/>
    <w:rsid w:val="00C63D94"/>
    <w:rsid w:val="00C63E67"/>
    <w:rsid w:val="00C64E35"/>
    <w:rsid w:val="00C6565A"/>
    <w:rsid w:val="00C65F9D"/>
    <w:rsid w:val="00C66CB6"/>
    <w:rsid w:val="00C670BA"/>
    <w:rsid w:val="00C67A74"/>
    <w:rsid w:val="00C7039B"/>
    <w:rsid w:val="00C72071"/>
    <w:rsid w:val="00C7515D"/>
    <w:rsid w:val="00C75A8E"/>
    <w:rsid w:val="00C76348"/>
    <w:rsid w:val="00C76861"/>
    <w:rsid w:val="00C80318"/>
    <w:rsid w:val="00C828B4"/>
    <w:rsid w:val="00C84961"/>
    <w:rsid w:val="00C84FB9"/>
    <w:rsid w:val="00C87070"/>
    <w:rsid w:val="00C87B24"/>
    <w:rsid w:val="00C87FDE"/>
    <w:rsid w:val="00C91863"/>
    <w:rsid w:val="00C91B6E"/>
    <w:rsid w:val="00C924CD"/>
    <w:rsid w:val="00C9415A"/>
    <w:rsid w:val="00C9428F"/>
    <w:rsid w:val="00C944A0"/>
    <w:rsid w:val="00C94C85"/>
    <w:rsid w:val="00C9564C"/>
    <w:rsid w:val="00C9686A"/>
    <w:rsid w:val="00C97538"/>
    <w:rsid w:val="00CA0D61"/>
    <w:rsid w:val="00CA0E03"/>
    <w:rsid w:val="00CA276E"/>
    <w:rsid w:val="00CA27BF"/>
    <w:rsid w:val="00CA28DE"/>
    <w:rsid w:val="00CA308D"/>
    <w:rsid w:val="00CA3E37"/>
    <w:rsid w:val="00CA43D1"/>
    <w:rsid w:val="00CA500D"/>
    <w:rsid w:val="00CA50A8"/>
    <w:rsid w:val="00CA5151"/>
    <w:rsid w:val="00CA51EB"/>
    <w:rsid w:val="00CA7B3E"/>
    <w:rsid w:val="00CB0F17"/>
    <w:rsid w:val="00CB2895"/>
    <w:rsid w:val="00CB3F75"/>
    <w:rsid w:val="00CB44C6"/>
    <w:rsid w:val="00CB77C3"/>
    <w:rsid w:val="00CC00ED"/>
    <w:rsid w:val="00CC01F6"/>
    <w:rsid w:val="00CC1A5E"/>
    <w:rsid w:val="00CC1CB3"/>
    <w:rsid w:val="00CC3B15"/>
    <w:rsid w:val="00CC44F7"/>
    <w:rsid w:val="00CC4BC2"/>
    <w:rsid w:val="00CC5D2D"/>
    <w:rsid w:val="00CC7CE3"/>
    <w:rsid w:val="00CD06BF"/>
    <w:rsid w:val="00CD0DB2"/>
    <w:rsid w:val="00CD1DB9"/>
    <w:rsid w:val="00CD2DE6"/>
    <w:rsid w:val="00CD3B33"/>
    <w:rsid w:val="00CD42D8"/>
    <w:rsid w:val="00CD45F3"/>
    <w:rsid w:val="00CD4DC8"/>
    <w:rsid w:val="00CD4FB9"/>
    <w:rsid w:val="00CD69E5"/>
    <w:rsid w:val="00CE1BE0"/>
    <w:rsid w:val="00CE1D9F"/>
    <w:rsid w:val="00CE26B3"/>
    <w:rsid w:val="00CE3DCA"/>
    <w:rsid w:val="00CE45EB"/>
    <w:rsid w:val="00CE5259"/>
    <w:rsid w:val="00CE56C1"/>
    <w:rsid w:val="00CE6BB9"/>
    <w:rsid w:val="00CE6EF9"/>
    <w:rsid w:val="00CE7DBE"/>
    <w:rsid w:val="00CF0CBB"/>
    <w:rsid w:val="00CF20B5"/>
    <w:rsid w:val="00CF3074"/>
    <w:rsid w:val="00CF3A28"/>
    <w:rsid w:val="00CF3B2B"/>
    <w:rsid w:val="00CF512E"/>
    <w:rsid w:val="00D0097D"/>
    <w:rsid w:val="00D021EA"/>
    <w:rsid w:val="00D04327"/>
    <w:rsid w:val="00D05E70"/>
    <w:rsid w:val="00D062FF"/>
    <w:rsid w:val="00D078BA"/>
    <w:rsid w:val="00D10E74"/>
    <w:rsid w:val="00D11D65"/>
    <w:rsid w:val="00D135B8"/>
    <w:rsid w:val="00D138E0"/>
    <w:rsid w:val="00D13D4F"/>
    <w:rsid w:val="00D16363"/>
    <w:rsid w:val="00D171E1"/>
    <w:rsid w:val="00D171EA"/>
    <w:rsid w:val="00D20292"/>
    <w:rsid w:val="00D20A9C"/>
    <w:rsid w:val="00D2127A"/>
    <w:rsid w:val="00D21293"/>
    <w:rsid w:val="00D2274F"/>
    <w:rsid w:val="00D23F2B"/>
    <w:rsid w:val="00D24D85"/>
    <w:rsid w:val="00D2589C"/>
    <w:rsid w:val="00D265C9"/>
    <w:rsid w:val="00D267C5"/>
    <w:rsid w:val="00D27693"/>
    <w:rsid w:val="00D27746"/>
    <w:rsid w:val="00D27E69"/>
    <w:rsid w:val="00D30CDB"/>
    <w:rsid w:val="00D311DC"/>
    <w:rsid w:val="00D31AAD"/>
    <w:rsid w:val="00D323C8"/>
    <w:rsid w:val="00D32C8F"/>
    <w:rsid w:val="00D32E28"/>
    <w:rsid w:val="00D33B10"/>
    <w:rsid w:val="00D376B8"/>
    <w:rsid w:val="00D4039F"/>
    <w:rsid w:val="00D42333"/>
    <w:rsid w:val="00D425F2"/>
    <w:rsid w:val="00D42E9B"/>
    <w:rsid w:val="00D43717"/>
    <w:rsid w:val="00D43772"/>
    <w:rsid w:val="00D43BBD"/>
    <w:rsid w:val="00D43CA7"/>
    <w:rsid w:val="00D444FD"/>
    <w:rsid w:val="00D466D8"/>
    <w:rsid w:val="00D46C0A"/>
    <w:rsid w:val="00D47FE8"/>
    <w:rsid w:val="00D508FF"/>
    <w:rsid w:val="00D50AC7"/>
    <w:rsid w:val="00D519EA"/>
    <w:rsid w:val="00D51C9A"/>
    <w:rsid w:val="00D5220A"/>
    <w:rsid w:val="00D52298"/>
    <w:rsid w:val="00D52F36"/>
    <w:rsid w:val="00D54822"/>
    <w:rsid w:val="00D5494F"/>
    <w:rsid w:val="00D557A0"/>
    <w:rsid w:val="00D56DE7"/>
    <w:rsid w:val="00D57D60"/>
    <w:rsid w:val="00D60107"/>
    <w:rsid w:val="00D6265B"/>
    <w:rsid w:val="00D628B8"/>
    <w:rsid w:val="00D63A1C"/>
    <w:rsid w:val="00D63E21"/>
    <w:rsid w:val="00D6465B"/>
    <w:rsid w:val="00D64C5A"/>
    <w:rsid w:val="00D657F3"/>
    <w:rsid w:val="00D65F6E"/>
    <w:rsid w:val="00D660AD"/>
    <w:rsid w:val="00D66FDE"/>
    <w:rsid w:val="00D67366"/>
    <w:rsid w:val="00D700B9"/>
    <w:rsid w:val="00D712DC"/>
    <w:rsid w:val="00D71ED9"/>
    <w:rsid w:val="00D72ACE"/>
    <w:rsid w:val="00D731E2"/>
    <w:rsid w:val="00D73EF5"/>
    <w:rsid w:val="00D7418F"/>
    <w:rsid w:val="00D74F31"/>
    <w:rsid w:val="00D74FC2"/>
    <w:rsid w:val="00D76876"/>
    <w:rsid w:val="00D7794B"/>
    <w:rsid w:val="00D77A02"/>
    <w:rsid w:val="00D77E78"/>
    <w:rsid w:val="00D8036A"/>
    <w:rsid w:val="00D81108"/>
    <w:rsid w:val="00D8212F"/>
    <w:rsid w:val="00D82932"/>
    <w:rsid w:val="00D845E2"/>
    <w:rsid w:val="00D84884"/>
    <w:rsid w:val="00D84AA6"/>
    <w:rsid w:val="00D859A8"/>
    <w:rsid w:val="00D87254"/>
    <w:rsid w:val="00D87E6A"/>
    <w:rsid w:val="00D90501"/>
    <w:rsid w:val="00D910F9"/>
    <w:rsid w:val="00D91609"/>
    <w:rsid w:val="00D9210D"/>
    <w:rsid w:val="00D9288C"/>
    <w:rsid w:val="00D93BA2"/>
    <w:rsid w:val="00D97857"/>
    <w:rsid w:val="00DA137B"/>
    <w:rsid w:val="00DA26BE"/>
    <w:rsid w:val="00DA3415"/>
    <w:rsid w:val="00DA52B9"/>
    <w:rsid w:val="00DA5D9E"/>
    <w:rsid w:val="00DA6078"/>
    <w:rsid w:val="00DA67E5"/>
    <w:rsid w:val="00DA6C92"/>
    <w:rsid w:val="00DA6DBC"/>
    <w:rsid w:val="00DB3826"/>
    <w:rsid w:val="00DB39DF"/>
    <w:rsid w:val="00DB4FE2"/>
    <w:rsid w:val="00DB5428"/>
    <w:rsid w:val="00DB58AB"/>
    <w:rsid w:val="00DB5EAD"/>
    <w:rsid w:val="00DB7746"/>
    <w:rsid w:val="00DC011A"/>
    <w:rsid w:val="00DC0F5D"/>
    <w:rsid w:val="00DC1E3A"/>
    <w:rsid w:val="00DC1F15"/>
    <w:rsid w:val="00DC2619"/>
    <w:rsid w:val="00DC2DF6"/>
    <w:rsid w:val="00DC2F87"/>
    <w:rsid w:val="00DC53E6"/>
    <w:rsid w:val="00DC7818"/>
    <w:rsid w:val="00DD0227"/>
    <w:rsid w:val="00DD11D8"/>
    <w:rsid w:val="00DD1AA8"/>
    <w:rsid w:val="00DD1D37"/>
    <w:rsid w:val="00DD2434"/>
    <w:rsid w:val="00DD2EBD"/>
    <w:rsid w:val="00DD5592"/>
    <w:rsid w:val="00DD5A92"/>
    <w:rsid w:val="00DD5F44"/>
    <w:rsid w:val="00DD5F73"/>
    <w:rsid w:val="00DD6500"/>
    <w:rsid w:val="00DD6CF5"/>
    <w:rsid w:val="00DD76A9"/>
    <w:rsid w:val="00DD7C0C"/>
    <w:rsid w:val="00DE047A"/>
    <w:rsid w:val="00DE10C3"/>
    <w:rsid w:val="00DE11D6"/>
    <w:rsid w:val="00DE2908"/>
    <w:rsid w:val="00DE4E74"/>
    <w:rsid w:val="00DE4F4C"/>
    <w:rsid w:val="00DE63B8"/>
    <w:rsid w:val="00DE7019"/>
    <w:rsid w:val="00DE755E"/>
    <w:rsid w:val="00DF2619"/>
    <w:rsid w:val="00DF2F8F"/>
    <w:rsid w:val="00DF35FA"/>
    <w:rsid w:val="00DF440D"/>
    <w:rsid w:val="00DF47FE"/>
    <w:rsid w:val="00DF6CDB"/>
    <w:rsid w:val="00DF7265"/>
    <w:rsid w:val="00DF72F0"/>
    <w:rsid w:val="00E0013B"/>
    <w:rsid w:val="00E00639"/>
    <w:rsid w:val="00E00C48"/>
    <w:rsid w:val="00E00ED9"/>
    <w:rsid w:val="00E02F18"/>
    <w:rsid w:val="00E02FB4"/>
    <w:rsid w:val="00E0338B"/>
    <w:rsid w:val="00E0354D"/>
    <w:rsid w:val="00E03FFE"/>
    <w:rsid w:val="00E053A9"/>
    <w:rsid w:val="00E055D7"/>
    <w:rsid w:val="00E07DE5"/>
    <w:rsid w:val="00E07FA8"/>
    <w:rsid w:val="00E11266"/>
    <w:rsid w:val="00E11553"/>
    <w:rsid w:val="00E1194F"/>
    <w:rsid w:val="00E11A14"/>
    <w:rsid w:val="00E123B6"/>
    <w:rsid w:val="00E1301D"/>
    <w:rsid w:val="00E131E9"/>
    <w:rsid w:val="00E13C2F"/>
    <w:rsid w:val="00E15144"/>
    <w:rsid w:val="00E1576C"/>
    <w:rsid w:val="00E15CAB"/>
    <w:rsid w:val="00E162E6"/>
    <w:rsid w:val="00E16EAC"/>
    <w:rsid w:val="00E1751A"/>
    <w:rsid w:val="00E2222F"/>
    <w:rsid w:val="00E22FE2"/>
    <w:rsid w:val="00E23608"/>
    <w:rsid w:val="00E24F73"/>
    <w:rsid w:val="00E2561C"/>
    <w:rsid w:val="00E256F0"/>
    <w:rsid w:val="00E259DB"/>
    <w:rsid w:val="00E27475"/>
    <w:rsid w:val="00E27B2D"/>
    <w:rsid w:val="00E3136F"/>
    <w:rsid w:val="00E31A79"/>
    <w:rsid w:val="00E32C69"/>
    <w:rsid w:val="00E32CC2"/>
    <w:rsid w:val="00E339D0"/>
    <w:rsid w:val="00E3536C"/>
    <w:rsid w:val="00E36469"/>
    <w:rsid w:val="00E37E0B"/>
    <w:rsid w:val="00E40EE1"/>
    <w:rsid w:val="00E41009"/>
    <w:rsid w:val="00E411A5"/>
    <w:rsid w:val="00E4433F"/>
    <w:rsid w:val="00E44838"/>
    <w:rsid w:val="00E45187"/>
    <w:rsid w:val="00E45BC7"/>
    <w:rsid w:val="00E45DC1"/>
    <w:rsid w:val="00E4642C"/>
    <w:rsid w:val="00E467BB"/>
    <w:rsid w:val="00E50565"/>
    <w:rsid w:val="00E52178"/>
    <w:rsid w:val="00E53271"/>
    <w:rsid w:val="00E53CB1"/>
    <w:rsid w:val="00E53FFE"/>
    <w:rsid w:val="00E54321"/>
    <w:rsid w:val="00E55999"/>
    <w:rsid w:val="00E56588"/>
    <w:rsid w:val="00E57021"/>
    <w:rsid w:val="00E6086D"/>
    <w:rsid w:val="00E60A67"/>
    <w:rsid w:val="00E60ABA"/>
    <w:rsid w:val="00E6301E"/>
    <w:rsid w:val="00E650F5"/>
    <w:rsid w:val="00E65865"/>
    <w:rsid w:val="00E65A66"/>
    <w:rsid w:val="00E67853"/>
    <w:rsid w:val="00E72082"/>
    <w:rsid w:val="00E73168"/>
    <w:rsid w:val="00E73764"/>
    <w:rsid w:val="00E75833"/>
    <w:rsid w:val="00E76390"/>
    <w:rsid w:val="00E805E6"/>
    <w:rsid w:val="00E81FC0"/>
    <w:rsid w:val="00E824C3"/>
    <w:rsid w:val="00E82E8A"/>
    <w:rsid w:val="00E83952"/>
    <w:rsid w:val="00E84C3E"/>
    <w:rsid w:val="00E8579F"/>
    <w:rsid w:val="00E85EB2"/>
    <w:rsid w:val="00E9081D"/>
    <w:rsid w:val="00E92492"/>
    <w:rsid w:val="00E9666D"/>
    <w:rsid w:val="00E97E5E"/>
    <w:rsid w:val="00EA00C8"/>
    <w:rsid w:val="00EA0A53"/>
    <w:rsid w:val="00EA0AF4"/>
    <w:rsid w:val="00EA0F4F"/>
    <w:rsid w:val="00EA2C2A"/>
    <w:rsid w:val="00EA2F45"/>
    <w:rsid w:val="00EA3212"/>
    <w:rsid w:val="00EA4662"/>
    <w:rsid w:val="00EA4719"/>
    <w:rsid w:val="00EA4D88"/>
    <w:rsid w:val="00EA7878"/>
    <w:rsid w:val="00EB21A9"/>
    <w:rsid w:val="00EB5355"/>
    <w:rsid w:val="00EB57F4"/>
    <w:rsid w:val="00EB5DE7"/>
    <w:rsid w:val="00EC0146"/>
    <w:rsid w:val="00EC018E"/>
    <w:rsid w:val="00EC1B18"/>
    <w:rsid w:val="00EC3D44"/>
    <w:rsid w:val="00EC4444"/>
    <w:rsid w:val="00EC4D4D"/>
    <w:rsid w:val="00EC4FF0"/>
    <w:rsid w:val="00EC54C7"/>
    <w:rsid w:val="00EC54DC"/>
    <w:rsid w:val="00EC6008"/>
    <w:rsid w:val="00EC6159"/>
    <w:rsid w:val="00EC616E"/>
    <w:rsid w:val="00EC67DD"/>
    <w:rsid w:val="00ED1339"/>
    <w:rsid w:val="00ED3441"/>
    <w:rsid w:val="00ED351E"/>
    <w:rsid w:val="00ED51FA"/>
    <w:rsid w:val="00ED6D91"/>
    <w:rsid w:val="00EE0266"/>
    <w:rsid w:val="00EE1665"/>
    <w:rsid w:val="00EE2BF9"/>
    <w:rsid w:val="00EE3019"/>
    <w:rsid w:val="00EE31D5"/>
    <w:rsid w:val="00EE44CD"/>
    <w:rsid w:val="00EE45D5"/>
    <w:rsid w:val="00EE54F5"/>
    <w:rsid w:val="00EE630A"/>
    <w:rsid w:val="00EE7146"/>
    <w:rsid w:val="00EF29A0"/>
    <w:rsid w:val="00EF2D5D"/>
    <w:rsid w:val="00EF2EE6"/>
    <w:rsid w:val="00EF3268"/>
    <w:rsid w:val="00EF3AD4"/>
    <w:rsid w:val="00EF69D0"/>
    <w:rsid w:val="00EF6CA2"/>
    <w:rsid w:val="00EF71EE"/>
    <w:rsid w:val="00F00688"/>
    <w:rsid w:val="00F00C4A"/>
    <w:rsid w:val="00F02871"/>
    <w:rsid w:val="00F02C66"/>
    <w:rsid w:val="00F03CC3"/>
    <w:rsid w:val="00F0516B"/>
    <w:rsid w:val="00F05C7E"/>
    <w:rsid w:val="00F05FB9"/>
    <w:rsid w:val="00F0667A"/>
    <w:rsid w:val="00F0677E"/>
    <w:rsid w:val="00F079F7"/>
    <w:rsid w:val="00F10BC7"/>
    <w:rsid w:val="00F11DB4"/>
    <w:rsid w:val="00F12B42"/>
    <w:rsid w:val="00F12FB2"/>
    <w:rsid w:val="00F13103"/>
    <w:rsid w:val="00F1327E"/>
    <w:rsid w:val="00F1368B"/>
    <w:rsid w:val="00F14171"/>
    <w:rsid w:val="00F143AE"/>
    <w:rsid w:val="00F1533E"/>
    <w:rsid w:val="00F16E1C"/>
    <w:rsid w:val="00F2054B"/>
    <w:rsid w:val="00F2143A"/>
    <w:rsid w:val="00F21472"/>
    <w:rsid w:val="00F2183F"/>
    <w:rsid w:val="00F22711"/>
    <w:rsid w:val="00F230DA"/>
    <w:rsid w:val="00F240A1"/>
    <w:rsid w:val="00F259AD"/>
    <w:rsid w:val="00F25E98"/>
    <w:rsid w:val="00F26211"/>
    <w:rsid w:val="00F26947"/>
    <w:rsid w:val="00F26E0D"/>
    <w:rsid w:val="00F30F89"/>
    <w:rsid w:val="00F30F91"/>
    <w:rsid w:val="00F310DA"/>
    <w:rsid w:val="00F31466"/>
    <w:rsid w:val="00F314D8"/>
    <w:rsid w:val="00F31ADD"/>
    <w:rsid w:val="00F31F0F"/>
    <w:rsid w:val="00F32E43"/>
    <w:rsid w:val="00F338EC"/>
    <w:rsid w:val="00F36A03"/>
    <w:rsid w:val="00F37C2C"/>
    <w:rsid w:val="00F41ACE"/>
    <w:rsid w:val="00F41E26"/>
    <w:rsid w:val="00F4222C"/>
    <w:rsid w:val="00F42235"/>
    <w:rsid w:val="00F42BA4"/>
    <w:rsid w:val="00F44111"/>
    <w:rsid w:val="00F4443D"/>
    <w:rsid w:val="00F44F31"/>
    <w:rsid w:val="00F45C58"/>
    <w:rsid w:val="00F45F08"/>
    <w:rsid w:val="00F474FE"/>
    <w:rsid w:val="00F5014F"/>
    <w:rsid w:val="00F50426"/>
    <w:rsid w:val="00F507F8"/>
    <w:rsid w:val="00F51247"/>
    <w:rsid w:val="00F52DFB"/>
    <w:rsid w:val="00F53005"/>
    <w:rsid w:val="00F5343E"/>
    <w:rsid w:val="00F54105"/>
    <w:rsid w:val="00F54AC5"/>
    <w:rsid w:val="00F54EA6"/>
    <w:rsid w:val="00F5503A"/>
    <w:rsid w:val="00F55232"/>
    <w:rsid w:val="00F571C3"/>
    <w:rsid w:val="00F57226"/>
    <w:rsid w:val="00F60106"/>
    <w:rsid w:val="00F609B0"/>
    <w:rsid w:val="00F609FB"/>
    <w:rsid w:val="00F60BDB"/>
    <w:rsid w:val="00F6199B"/>
    <w:rsid w:val="00F6215C"/>
    <w:rsid w:val="00F63FC5"/>
    <w:rsid w:val="00F6581F"/>
    <w:rsid w:val="00F65FBE"/>
    <w:rsid w:val="00F66355"/>
    <w:rsid w:val="00F663BA"/>
    <w:rsid w:val="00F70E9C"/>
    <w:rsid w:val="00F71229"/>
    <w:rsid w:val="00F71871"/>
    <w:rsid w:val="00F71FCA"/>
    <w:rsid w:val="00F73286"/>
    <w:rsid w:val="00F73BAC"/>
    <w:rsid w:val="00F73E87"/>
    <w:rsid w:val="00F75B89"/>
    <w:rsid w:val="00F76103"/>
    <w:rsid w:val="00F76141"/>
    <w:rsid w:val="00F764D0"/>
    <w:rsid w:val="00F765C7"/>
    <w:rsid w:val="00F76B46"/>
    <w:rsid w:val="00F77051"/>
    <w:rsid w:val="00F770E8"/>
    <w:rsid w:val="00F80925"/>
    <w:rsid w:val="00F82E20"/>
    <w:rsid w:val="00F8391B"/>
    <w:rsid w:val="00F83E94"/>
    <w:rsid w:val="00F84140"/>
    <w:rsid w:val="00F84F47"/>
    <w:rsid w:val="00F85501"/>
    <w:rsid w:val="00F85D73"/>
    <w:rsid w:val="00F85F5D"/>
    <w:rsid w:val="00F86913"/>
    <w:rsid w:val="00F8713C"/>
    <w:rsid w:val="00F919B6"/>
    <w:rsid w:val="00F93076"/>
    <w:rsid w:val="00F964AB"/>
    <w:rsid w:val="00FA097F"/>
    <w:rsid w:val="00FA1D65"/>
    <w:rsid w:val="00FA2E06"/>
    <w:rsid w:val="00FA5E4E"/>
    <w:rsid w:val="00FB0BCB"/>
    <w:rsid w:val="00FB0C3D"/>
    <w:rsid w:val="00FB3629"/>
    <w:rsid w:val="00FB3900"/>
    <w:rsid w:val="00FB48F1"/>
    <w:rsid w:val="00FB53C5"/>
    <w:rsid w:val="00FB545C"/>
    <w:rsid w:val="00FB5671"/>
    <w:rsid w:val="00FB5CA9"/>
    <w:rsid w:val="00FB7F90"/>
    <w:rsid w:val="00FC0267"/>
    <w:rsid w:val="00FC0D48"/>
    <w:rsid w:val="00FC3729"/>
    <w:rsid w:val="00FC3789"/>
    <w:rsid w:val="00FC4F3B"/>
    <w:rsid w:val="00FC7427"/>
    <w:rsid w:val="00FC79F4"/>
    <w:rsid w:val="00FD1CF6"/>
    <w:rsid w:val="00FD1CF7"/>
    <w:rsid w:val="00FD21B8"/>
    <w:rsid w:val="00FD21D9"/>
    <w:rsid w:val="00FD2A80"/>
    <w:rsid w:val="00FD4428"/>
    <w:rsid w:val="00FD4714"/>
    <w:rsid w:val="00FD5BFC"/>
    <w:rsid w:val="00FD7D40"/>
    <w:rsid w:val="00FE09F8"/>
    <w:rsid w:val="00FE0A94"/>
    <w:rsid w:val="00FE0FDD"/>
    <w:rsid w:val="00FE178A"/>
    <w:rsid w:val="00FE5216"/>
    <w:rsid w:val="00FE542E"/>
    <w:rsid w:val="00FE757E"/>
    <w:rsid w:val="00FF10F6"/>
    <w:rsid w:val="00FF1BFA"/>
    <w:rsid w:val="00FF22F1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20BE1-8CBA-419B-BC0D-5BE97465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A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6528A"/>
    <w:rPr>
      <w:b/>
      <w:bCs/>
    </w:rPr>
  </w:style>
  <w:style w:type="paragraph" w:styleId="a6">
    <w:name w:val="Normal (Web)"/>
    <w:basedOn w:val="a"/>
    <w:uiPriority w:val="99"/>
    <w:semiHidden/>
    <w:unhideWhenUsed/>
    <w:rsid w:val="00A80D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1A15160DB58F61FA3171ED7412ADC66F8FA7A6856DDAE3AF3810CC2434Fe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5F39-DD44-4CC9-8273-5BD7AFE0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lepbergenova</dc:creator>
  <cp:lastModifiedBy>Intel</cp:lastModifiedBy>
  <cp:revision>2</cp:revision>
  <cp:lastPrinted>2020-01-21T05:12:00Z</cp:lastPrinted>
  <dcterms:created xsi:type="dcterms:W3CDTF">2023-06-29T08:16:00Z</dcterms:created>
  <dcterms:modified xsi:type="dcterms:W3CDTF">2023-06-29T08:16:00Z</dcterms:modified>
</cp:coreProperties>
</file>